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Default="00A5546D" w:rsidP="001A1F22">
      <w:pPr>
        <w:pStyle w:val="a3"/>
        <w:ind w:left="0"/>
        <w:jc w:val="center"/>
        <w:rPr>
          <w:b/>
          <w:sz w:val="28"/>
          <w:szCs w:val="28"/>
        </w:rPr>
      </w:pPr>
      <w:r w:rsidRPr="00A554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757833712" r:id="rId6">
            <o:FieldCodes>\s</o:FieldCodes>
          </o:OLEObject>
        </w:pict>
      </w:r>
    </w:p>
    <w:p w:rsidR="001A1F22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Default="003F529E" w:rsidP="003F529E">
      <w:pPr>
        <w:pStyle w:val="a3"/>
        <w:tabs>
          <w:tab w:val="right" w:pos="9355"/>
        </w:tabs>
        <w:ind w:left="0"/>
        <w:jc w:val="center"/>
        <w:rPr>
          <w:sz w:val="28"/>
        </w:rPr>
      </w:pPr>
      <w:r>
        <w:rPr>
          <w:b/>
          <w:sz w:val="28"/>
          <w:szCs w:val="28"/>
        </w:rPr>
        <w:t xml:space="preserve"> </w:t>
      </w:r>
      <w:r w:rsidR="001A1F22" w:rsidRPr="009F2F0C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3F529E" w:rsidRDefault="003F529E" w:rsidP="001A1F22">
      <w:pPr>
        <w:pStyle w:val="a3"/>
        <w:ind w:left="0"/>
        <w:rPr>
          <w:sz w:val="28"/>
        </w:rPr>
      </w:pPr>
    </w:p>
    <w:p w:rsidR="003F529E" w:rsidRPr="003F529E" w:rsidRDefault="003F529E" w:rsidP="001A1F22">
      <w:pPr>
        <w:pStyle w:val="a3"/>
        <w:ind w:left="0"/>
        <w:rPr>
          <w:b/>
          <w:sz w:val="28"/>
        </w:rPr>
      </w:pPr>
      <w:r w:rsidRPr="003F529E">
        <w:rPr>
          <w:b/>
          <w:sz w:val="28"/>
        </w:rPr>
        <w:t>от 28.09.2023</w:t>
      </w:r>
      <w:r w:rsidRPr="003F529E">
        <w:rPr>
          <w:b/>
          <w:sz w:val="28"/>
        </w:rPr>
        <w:tab/>
      </w:r>
      <w:r w:rsidRPr="003F529E">
        <w:rPr>
          <w:b/>
          <w:sz w:val="28"/>
        </w:rPr>
        <w:tab/>
      </w:r>
      <w:r w:rsidRPr="003F529E">
        <w:rPr>
          <w:b/>
          <w:sz w:val="28"/>
        </w:rPr>
        <w:tab/>
      </w:r>
      <w:r w:rsidRPr="003F529E">
        <w:rPr>
          <w:b/>
          <w:sz w:val="28"/>
        </w:rPr>
        <w:tab/>
      </w:r>
      <w:r w:rsidRPr="003F529E">
        <w:rPr>
          <w:b/>
          <w:sz w:val="28"/>
        </w:rPr>
        <w:tab/>
      </w:r>
      <w:r w:rsidRPr="003F529E">
        <w:rPr>
          <w:b/>
          <w:sz w:val="28"/>
        </w:rPr>
        <w:tab/>
      </w:r>
      <w:r w:rsidRPr="003F529E">
        <w:rPr>
          <w:b/>
          <w:sz w:val="28"/>
        </w:rPr>
        <w:tab/>
      </w:r>
      <w:r w:rsidRPr="003F529E">
        <w:rPr>
          <w:b/>
          <w:sz w:val="28"/>
        </w:rPr>
        <w:tab/>
      </w:r>
      <w:r w:rsidRPr="003F529E">
        <w:rPr>
          <w:b/>
          <w:sz w:val="28"/>
        </w:rPr>
        <w:tab/>
      </w:r>
      <w:r w:rsidRPr="003F529E">
        <w:rPr>
          <w:b/>
          <w:sz w:val="28"/>
        </w:rPr>
        <w:tab/>
      </w:r>
      <w:r w:rsidRPr="003F529E">
        <w:rPr>
          <w:b/>
          <w:sz w:val="28"/>
        </w:rPr>
        <w:tab/>
      </w:r>
      <w:r>
        <w:rPr>
          <w:b/>
          <w:sz w:val="28"/>
        </w:rPr>
        <w:t xml:space="preserve">    </w:t>
      </w:r>
      <w:r w:rsidRPr="003F529E">
        <w:rPr>
          <w:b/>
          <w:sz w:val="28"/>
        </w:rPr>
        <w:t>№ 88</w:t>
      </w:r>
    </w:p>
    <w:p w:rsidR="003F529E" w:rsidRDefault="003F529E" w:rsidP="001A1F22">
      <w:pPr>
        <w:pStyle w:val="a3"/>
        <w:ind w:left="0"/>
        <w:rPr>
          <w:sz w:val="28"/>
        </w:rPr>
      </w:pPr>
    </w:p>
    <w:p w:rsidR="003F529E" w:rsidRDefault="003F529E" w:rsidP="003F529E">
      <w:pPr>
        <w:rPr>
          <w:sz w:val="28"/>
        </w:rPr>
      </w:pPr>
      <w:r>
        <w:rPr>
          <w:sz w:val="28"/>
        </w:rPr>
        <w:sym w:font="Symbol" w:char="00E9"/>
      </w:r>
      <w:r>
        <w:rPr>
          <w:sz w:val="28"/>
        </w:rPr>
        <w:t xml:space="preserve">О внесении изменений и дополнений в решение Совета                                             </w:t>
      </w:r>
      <w:r>
        <w:rPr>
          <w:sz w:val="28"/>
        </w:rPr>
        <w:sym w:font="Symbol" w:char="00F9"/>
      </w:r>
    </w:p>
    <w:p w:rsidR="00705167" w:rsidRDefault="00705167" w:rsidP="003F529E">
      <w:pPr>
        <w:pStyle w:val="a3"/>
        <w:ind w:left="0"/>
        <w:rPr>
          <w:sz w:val="28"/>
        </w:rPr>
      </w:pPr>
      <w:r>
        <w:rPr>
          <w:sz w:val="28"/>
        </w:rPr>
        <w:t>народных депутатов Полысаевского городского округа</w:t>
      </w:r>
    </w:p>
    <w:p w:rsidR="003F529E" w:rsidRDefault="00705167" w:rsidP="001A1F22">
      <w:pPr>
        <w:rPr>
          <w:sz w:val="28"/>
          <w:szCs w:val="28"/>
        </w:rPr>
      </w:pPr>
      <w:r>
        <w:rPr>
          <w:sz w:val="28"/>
        </w:rPr>
        <w:t>от 22.12.2022 № 128 «</w:t>
      </w:r>
      <w:r w:rsidR="001A1F22">
        <w:rPr>
          <w:sz w:val="28"/>
          <w:szCs w:val="28"/>
        </w:rPr>
        <w:t xml:space="preserve">О бюджете Полысаевского </w:t>
      </w:r>
      <w:proofErr w:type="gramStart"/>
      <w:r w:rsidR="001A1F22">
        <w:rPr>
          <w:sz w:val="28"/>
          <w:szCs w:val="28"/>
        </w:rPr>
        <w:t>городского</w:t>
      </w:r>
      <w:proofErr w:type="gramEnd"/>
      <w:r w:rsidR="001A1F22">
        <w:rPr>
          <w:sz w:val="28"/>
          <w:szCs w:val="28"/>
        </w:rPr>
        <w:t xml:space="preserve"> 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A57A34">
        <w:rPr>
          <w:sz w:val="28"/>
          <w:szCs w:val="28"/>
        </w:rPr>
        <w:t>на 2023 год и на плановый период 2024 и 2025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>годов</w:t>
      </w:r>
      <w:r w:rsidR="00705167">
        <w:rPr>
          <w:sz w:val="28"/>
          <w:szCs w:val="28"/>
        </w:rPr>
        <w:t>»</w:t>
      </w:r>
    </w:p>
    <w:p w:rsidR="001A1F22" w:rsidRDefault="001A1F22" w:rsidP="001A1F22">
      <w:pPr>
        <w:rPr>
          <w:b/>
          <w:bCs/>
          <w:sz w:val="28"/>
          <w:szCs w:val="28"/>
        </w:rPr>
      </w:pPr>
    </w:p>
    <w:p w:rsidR="001A1F22" w:rsidRPr="009F2F0C" w:rsidRDefault="001A1F22" w:rsidP="001A1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 начальника финансового управления  Полысаевского городского округа (</w:t>
      </w:r>
      <w:proofErr w:type="spellStart"/>
      <w:r>
        <w:rPr>
          <w:sz w:val="28"/>
          <w:szCs w:val="28"/>
        </w:rPr>
        <w:t>Орищина</w:t>
      </w:r>
      <w:proofErr w:type="spellEnd"/>
      <w:r w:rsidR="00BD11CE">
        <w:rPr>
          <w:sz w:val="28"/>
          <w:szCs w:val="28"/>
        </w:rPr>
        <w:t xml:space="preserve"> Н.Н.)</w:t>
      </w:r>
      <w:r w:rsidR="003F529E">
        <w:rPr>
          <w:sz w:val="28"/>
          <w:szCs w:val="28"/>
        </w:rPr>
        <w:t>,</w:t>
      </w:r>
      <w:r w:rsidR="00BD11C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народных депутатов Полысаевского городского округа</w:t>
      </w:r>
    </w:p>
    <w:p w:rsidR="001A1F22" w:rsidRDefault="001A1F22" w:rsidP="001A1F22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D2425F" w:rsidRDefault="001A1F22" w:rsidP="00D2425F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913F13">
        <w:rPr>
          <w:sz w:val="28"/>
        </w:rPr>
        <w:t xml:space="preserve">Внести изменения и дополнения в Решение Совета народных </w:t>
      </w:r>
      <w:r w:rsidR="00414495">
        <w:rPr>
          <w:sz w:val="28"/>
        </w:rPr>
        <w:t>депутатов Полысаевского городского округа от 22.12.2022 №</w:t>
      </w:r>
      <w:r w:rsidR="00326355">
        <w:rPr>
          <w:sz w:val="28"/>
        </w:rPr>
        <w:t xml:space="preserve"> </w:t>
      </w:r>
      <w:r w:rsidR="00414495">
        <w:rPr>
          <w:sz w:val="28"/>
        </w:rPr>
        <w:t xml:space="preserve">128 </w:t>
      </w:r>
      <w:r w:rsidR="00D2425F">
        <w:rPr>
          <w:sz w:val="28"/>
        </w:rPr>
        <w:t>«О бюджете Полысаевского городского округа на 2023 год и на плановый период 2024 и 2025 годов»</w:t>
      </w:r>
      <w:r w:rsidR="00E47991">
        <w:rPr>
          <w:sz w:val="28"/>
        </w:rPr>
        <w:t xml:space="preserve"> в редакции решения от 23.03.2023 №</w:t>
      </w:r>
      <w:r w:rsidR="00326355">
        <w:rPr>
          <w:sz w:val="28"/>
        </w:rPr>
        <w:t xml:space="preserve"> </w:t>
      </w:r>
      <w:r w:rsidR="00E47991">
        <w:rPr>
          <w:sz w:val="28"/>
        </w:rPr>
        <w:t>22</w:t>
      </w:r>
      <w:r w:rsidR="00835C1A">
        <w:rPr>
          <w:sz w:val="28"/>
        </w:rPr>
        <w:t>, от 17.04.2023 №</w:t>
      </w:r>
      <w:r w:rsidR="00326355">
        <w:rPr>
          <w:sz w:val="28"/>
        </w:rPr>
        <w:t xml:space="preserve"> </w:t>
      </w:r>
      <w:r w:rsidR="00835C1A">
        <w:rPr>
          <w:sz w:val="28"/>
        </w:rPr>
        <w:t>29</w:t>
      </w:r>
      <w:r w:rsidR="00A26243">
        <w:rPr>
          <w:sz w:val="28"/>
        </w:rPr>
        <w:t>, от 29.06.2023 №</w:t>
      </w:r>
      <w:r w:rsidR="00326355">
        <w:rPr>
          <w:sz w:val="28"/>
        </w:rPr>
        <w:t xml:space="preserve"> </w:t>
      </w:r>
      <w:r w:rsidR="00A26243">
        <w:rPr>
          <w:sz w:val="28"/>
        </w:rPr>
        <w:t>58</w:t>
      </w:r>
      <w:r w:rsidR="00663437">
        <w:rPr>
          <w:sz w:val="28"/>
        </w:rPr>
        <w:t>, от 12.07.2023 №</w:t>
      </w:r>
      <w:r w:rsidR="00326355">
        <w:rPr>
          <w:sz w:val="28"/>
        </w:rPr>
        <w:t xml:space="preserve"> </w:t>
      </w:r>
      <w:r w:rsidR="00663437">
        <w:rPr>
          <w:sz w:val="28"/>
        </w:rPr>
        <w:t>70</w:t>
      </w:r>
      <w:r w:rsidR="00E47991">
        <w:rPr>
          <w:sz w:val="28"/>
        </w:rPr>
        <w:t>)</w:t>
      </w:r>
      <w:r w:rsidR="00D2425F">
        <w:rPr>
          <w:sz w:val="28"/>
        </w:rPr>
        <w:t>.</w:t>
      </w:r>
    </w:p>
    <w:p w:rsidR="00B97CEF" w:rsidRDefault="00D2425F" w:rsidP="00D2425F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B97CEF">
        <w:rPr>
          <w:sz w:val="28"/>
        </w:rPr>
        <w:t>В пункте 1 слова «общий объем доходов бюджета Полысаевского гор</w:t>
      </w:r>
      <w:r w:rsidR="00FD6F85">
        <w:rPr>
          <w:sz w:val="28"/>
        </w:rPr>
        <w:t xml:space="preserve">одского округа в сумме </w:t>
      </w:r>
      <w:r w:rsidR="00A26243">
        <w:rPr>
          <w:sz w:val="28"/>
        </w:rPr>
        <w:t xml:space="preserve">1699851,4 </w:t>
      </w:r>
      <w:r w:rsidR="00B97CEF">
        <w:rPr>
          <w:sz w:val="28"/>
        </w:rPr>
        <w:t>тыс. рублей», заменить словами «общий объем доходов бюджета Полысаевского городского о</w:t>
      </w:r>
      <w:r w:rsidR="00B75D1A">
        <w:rPr>
          <w:sz w:val="28"/>
        </w:rPr>
        <w:t xml:space="preserve">круга в сумме </w:t>
      </w:r>
      <w:r w:rsidR="00610C64">
        <w:rPr>
          <w:sz w:val="28"/>
        </w:rPr>
        <w:t>1708828,0</w:t>
      </w:r>
      <w:r w:rsidR="00B97CEF">
        <w:rPr>
          <w:sz w:val="28"/>
        </w:rPr>
        <w:t xml:space="preserve"> тыс. рублей», слова «общий объем расходов бюджета Полысаевского </w:t>
      </w:r>
      <w:r w:rsidR="00DF455B">
        <w:rPr>
          <w:sz w:val="28"/>
        </w:rPr>
        <w:t xml:space="preserve">городского округа в сумме </w:t>
      </w:r>
      <w:r w:rsidR="006D58BB">
        <w:rPr>
          <w:sz w:val="28"/>
        </w:rPr>
        <w:t xml:space="preserve">1767752,1 </w:t>
      </w:r>
      <w:r w:rsidR="00DF455B">
        <w:rPr>
          <w:sz w:val="28"/>
        </w:rPr>
        <w:t>тыс. рублей», заменить словами «общий объем расходов бюджета Полысаевского городского</w:t>
      </w:r>
      <w:r w:rsidR="00E012D0">
        <w:rPr>
          <w:sz w:val="28"/>
        </w:rPr>
        <w:t xml:space="preserve"> округа в сумме </w:t>
      </w:r>
      <w:r w:rsidR="00610C64">
        <w:rPr>
          <w:sz w:val="28"/>
        </w:rPr>
        <w:t>1776728,7</w:t>
      </w:r>
      <w:r w:rsidR="00DF455B">
        <w:rPr>
          <w:sz w:val="28"/>
        </w:rPr>
        <w:t xml:space="preserve"> тыс. рублей»</w:t>
      </w:r>
      <w:r w:rsidR="00FD6F85">
        <w:rPr>
          <w:sz w:val="28"/>
        </w:rPr>
        <w:t>.</w:t>
      </w:r>
    </w:p>
    <w:p w:rsidR="00846E14" w:rsidRDefault="00846E14" w:rsidP="00D2425F">
      <w:pPr>
        <w:ind w:firstLine="708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1.</w:t>
      </w:r>
      <w:r w:rsidR="008C75B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В пункте 16 слова </w:t>
      </w:r>
      <w:r>
        <w:rPr>
          <w:sz w:val="28"/>
          <w:szCs w:val="28"/>
        </w:rPr>
        <w:t>«твердить объем расходов на обслуживание внутреннего долга Полысаевского городского округа на 2023 год в сумме 1269,3 тыс. рублей», заменить словами «утвердить объем расходов на обслуживание внутреннего долга Полысаевского городского округа на 2023 год в сумме 117,2 тыс. рублей».</w:t>
      </w:r>
    </w:p>
    <w:p w:rsidR="001A1F22" w:rsidRPr="00FB599B" w:rsidRDefault="00995CD1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75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рогнозируемые доходы бюджета Полысаевского городского округа на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приложению </w:t>
      </w:r>
      <w:r w:rsidR="001A1F22" w:rsidRPr="002D6A49">
        <w:rPr>
          <w:rFonts w:ascii="Times New Roman" w:hAnsi="Times New Roman" w:cs="Times New Roman"/>
          <w:sz w:val="28"/>
          <w:szCs w:val="28"/>
        </w:rPr>
        <w:t>1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1A1F22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75B2">
        <w:rPr>
          <w:rFonts w:ascii="Times New Roman" w:hAnsi="Times New Roman" w:cs="Times New Roman"/>
          <w:sz w:val="28"/>
          <w:szCs w:val="28"/>
        </w:rPr>
        <w:t>4</w:t>
      </w:r>
      <w:r w:rsidR="001A1F22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бюджета Полысаевского городского округа по целевым статьям (муниципальным программам и непрограммным направлениям деятельности), группам и подгруппам </w:t>
      </w:r>
      <w:r w:rsidR="001A1F22">
        <w:rPr>
          <w:rFonts w:ascii="Times New Roman" w:hAnsi="Times New Roman" w:cs="Times New Roman"/>
          <w:sz w:val="28"/>
          <w:szCs w:val="28"/>
        </w:rPr>
        <w:lastRenderedPageBreak/>
        <w:t>видов классиф</w:t>
      </w:r>
      <w:r w:rsidR="00F06B08">
        <w:rPr>
          <w:rFonts w:ascii="Times New Roman" w:hAnsi="Times New Roman" w:cs="Times New Roman"/>
          <w:sz w:val="28"/>
          <w:szCs w:val="28"/>
        </w:rPr>
        <w:t>икации расходов бюджетов на 2023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06B08">
        <w:rPr>
          <w:rFonts w:ascii="Times New Roman" w:hAnsi="Times New Roman" w:cs="Times New Roman"/>
          <w:sz w:val="28"/>
          <w:szCs w:val="28"/>
        </w:rPr>
        <w:t>4 и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1A1F22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75B2">
        <w:rPr>
          <w:rFonts w:ascii="Times New Roman" w:hAnsi="Times New Roman" w:cs="Times New Roman"/>
          <w:sz w:val="28"/>
          <w:szCs w:val="28"/>
        </w:rPr>
        <w:t>5</w:t>
      </w:r>
      <w:r w:rsidR="001A1F22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</w:t>
      </w:r>
      <w:r w:rsidR="00F06B08">
        <w:rPr>
          <w:rFonts w:ascii="Times New Roman" w:hAnsi="Times New Roman" w:cs="Times New Roman"/>
          <w:sz w:val="28"/>
          <w:szCs w:val="28"/>
        </w:rPr>
        <w:t>икации расходов бюджетов на 2023 год и на плановый период 2024</w:t>
      </w:r>
      <w:r w:rsidR="001A1F22">
        <w:rPr>
          <w:rFonts w:ascii="Times New Roman" w:hAnsi="Times New Roman" w:cs="Times New Roman"/>
          <w:sz w:val="28"/>
          <w:szCs w:val="28"/>
        </w:rPr>
        <w:t xml:space="preserve"> и</w:t>
      </w:r>
      <w:r w:rsidR="00F06B08">
        <w:rPr>
          <w:rFonts w:ascii="Times New Roman" w:hAnsi="Times New Roman" w:cs="Times New Roman"/>
          <w:sz w:val="28"/>
          <w:szCs w:val="28"/>
        </w:rPr>
        <w:t xml:space="preserve">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.</w:t>
      </w:r>
    </w:p>
    <w:p w:rsidR="001A1F22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75B2">
        <w:rPr>
          <w:rFonts w:ascii="Times New Roman" w:hAnsi="Times New Roman" w:cs="Times New Roman"/>
          <w:sz w:val="28"/>
          <w:szCs w:val="28"/>
        </w:rPr>
        <w:t>6</w:t>
      </w:r>
      <w:r w:rsidR="001A1F22">
        <w:rPr>
          <w:rFonts w:ascii="Times New Roman" w:hAnsi="Times New Roman" w:cs="Times New Roman"/>
          <w:sz w:val="28"/>
          <w:szCs w:val="28"/>
        </w:rPr>
        <w:t>. Утвердить ведомств</w:t>
      </w:r>
      <w:r w:rsidR="00F06B08">
        <w:rPr>
          <w:rFonts w:ascii="Times New Roman" w:hAnsi="Times New Roman" w:cs="Times New Roman"/>
          <w:sz w:val="28"/>
          <w:szCs w:val="28"/>
        </w:rPr>
        <w:t>енную структуру расходов на 2023</w:t>
      </w:r>
      <w:r w:rsidR="00093E95">
        <w:rPr>
          <w:rFonts w:ascii="Times New Roman" w:hAnsi="Times New Roman" w:cs="Times New Roman"/>
          <w:sz w:val="28"/>
          <w:szCs w:val="28"/>
        </w:rPr>
        <w:t xml:space="preserve"> </w:t>
      </w:r>
      <w:r w:rsidR="00F06B08">
        <w:rPr>
          <w:rFonts w:ascii="Times New Roman" w:hAnsi="Times New Roman" w:cs="Times New Roman"/>
          <w:sz w:val="28"/>
          <w:szCs w:val="28"/>
        </w:rPr>
        <w:t>год и на плановый период 2024 и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1A1F22" w:rsidRDefault="001A1F22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2A1A">
        <w:rPr>
          <w:rFonts w:ascii="Times New Roman" w:hAnsi="Times New Roman" w:cs="Times New Roman"/>
          <w:sz w:val="28"/>
          <w:szCs w:val="28"/>
        </w:rPr>
        <w:t>1</w:t>
      </w:r>
      <w:r w:rsidR="009C7966">
        <w:rPr>
          <w:rFonts w:ascii="Times New Roman" w:hAnsi="Times New Roman" w:cs="Times New Roman"/>
          <w:sz w:val="28"/>
          <w:szCs w:val="28"/>
        </w:rPr>
        <w:t>.</w:t>
      </w:r>
      <w:r w:rsidR="008C75B2">
        <w:rPr>
          <w:rFonts w:ascii="Times New Roman" w:hAnsi="Times New Roman" w:cs="Times New Roman"/>
          <w:sz w:val="28"/>
          <w:szCs w:val="28"/>
        </w:rPr>
        <w:t>7</w:t>
      </w:r>
      <w:r w:rsidR="00995CD1">
        <w:rPr>
          <w:rFonts w:ascii="Times New Roman" w:hAnsi="Times New Roman" w:cs="Times New Roman"/>
          <w:sz w:val="28"/>
          <w:szCs w:val="28"/>
        </w:rPr>
        <w:t>.</w:t>
      </w:r>
      <w:r w:rsidRPr="00BB2A1A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Полысаевского городского округа по статьям и видам источников финансирования дефицита бюджета Полысае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13E">
        <w:rPr>
          <w:rFonts w:ascii="Times New Roman" w:hAnsi="Times New Roman" w:cs="Times New Roman"/>
          <w:sz w:val="28"/>
          <w:szCs w:val="28"/>
        </w:rPr>
        <w:t>округа  на 2023 год и на плановый период 2024 и 2025</w:t>
      </w:r>
      <w:r w:rsidRPr="00BB2A1A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5</w:t>
      </w:r>
      <w:r w:rsidRPr="00BB2A1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D6E1E" w:rsidRPr="00BD6E1E" w:rsidRDefault="005251E9" w:rsidP="008E2F7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1F5" w:rsidRPr="00BD6E1E">
        <w:rPr>
          <w:rFonts w:ascii="Times New Roman" w:hAnsi="Times New Roman" w:cs="Times New Roman"/>
          <w:sz w:val="28"/>
          <w:szCs w:val="28"/>
        </w:rPr>
        <w:t>2</w:t>
      </w:r>
      <w:r w:rsidR="001A1F22" w:rsidRPr="00BD6E1E">
        <w:rPr>
          <w:rFonts w:ascii="Times New Roman" w:hAnsi="Times New Roman" w:cs="Times New Roman"/>
          <w:sz w:val="28"/>
          <w:szCs w:val="28"/>
        </w:rPr>
        <w:t xml:space="preserve">. </w:t>
      </w:r>
      <w:r w:rsidR="00BD6E1E" w:rsidRPr="00BD6E1E">
        <w:rPr>
          <w:rFonts w:ascii="Times New Roman" w:hAnsi="Times New Roman" w:cs="Times New Roman"/>
          <w:sz w:val="28"/>
          <w:szCs w:val="28"/>
        </w:rPr>
        <w:t>Опубликовать настоящее решение в городской массовой газете «Полысаево» и в Электронном бюллетене Полысаевского городского округа.</w:t>
      </w:r>
    </w:p>
    <w:p w:rsidR="001A1F22" w:rsidRPr="00BD6E1E" w:rsidRDefault="00BD6E1E" w:rsidP="00BD6E1E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A1F22" w:rsidRPr="008E2F7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публикования в городской массовой газете «Полысаево» и </w:t>
      </w:r>
      <w:r>
        <w:rPr>
          <w:rFonts w:ascii="Times New Roman" w:hAnsi="Times New Roman" w:cs="Times New Roman"/>
          <w:sz w:val="28"/>
          <w:szCs w:val="28"/>
        </w:rPr>
        <w:t>действует до истечении срока действия решения Совета народных депутатов Полысаевского городского округа от 22.12.2023 №</w:t>
      </w:r>
      <w:r w:rsidR="00326355">
        <w:rPr>
          <w:rFonts w:ascii="Times New Roman" w:hAnsi="Times New Roman" w:cs="Times New Roman"/>
          <w:sz w:val="28"/>
          <w:szCs w:val="28"/>
        </w:rPr>
        <w:t xml:space="preserve"> </w:t>
      </w:r>
      <w:r w:rsidR="00D744B8">
        <w:rPr>
          <w:rFonts w:ascii="Times New Roman" w:hAnsi="Times New Roman" w:cs="Times New Roman"/>
          <w:sz w:val="28"/>
          <w:szCs w:val="28"/>
        </w:rPr>
        <w:t>128 «О бюджете Полысаевского городского округа на 2023 год и на плановый период 2024 и 2025 годов».</w:t>
      </w:r>
    </w:p>
    <w:p w:rsidR="001A1F22" w:rsidRDefault="00BD6E1E" w:rsidP="001A1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F22">
        <w:rPr>
          <w:sz w:val="28"/>
          <w:szCs w:val="28"/>
        </w:rPr>
        <w:t>. Контроль за исполнением настоящего решения возложить на комитет по бюджету, налогам и финансам (О.</w:t>
      </w:r>
      <w:r w:rsidR="00326355">
        <w:rPr>
          <w:sz w:val="28"/>
          <w:szCs w:val="28"/>
        </w:rPr>
        <w:t xml:space="preserve"> </w:t>
      </w:r>
      <w:r w:rsidR="001A1F22">
        <w:rPr>
          <w:sz w:val="28"/>
          <w:szCs w:val="28"/>
        </w:rPr>
        <w:t>В. Киселева).</w:t>
      </w:r>
    </w:p>
    <w:p w:rsidR="001A1F22" w:rsidRDefault="001A1F22" w:rsidP="001A1F22">
      <w:pPr>
        <w:ind w:firstLine="709"/>
        <w:jc w:val="both"/>
        <w:rPr>
          <w:sz w:val="28"/>
          <w:szCs w:val="28"/>
        </w:rPr>
      </w:pPr>
    </w:p>
    <w:p w:rsidR="003F529E" w:rsidRDefault="003F529E" w:rsidP="001A1F22">
      <w:pPr>
        <w:ind w:firstLine="709"/>
        <w:jc w:val="both"/>
        <w:rPr>
          <w:sz w:val="28"/>
          <w:szCs w:val="28"/>
        </w:rPr>
      </w:pPr>
    </w:p>
    <w:p w:rsidR="001A1F22" w:rsidRDefault="001A1F22" w:rsidP="001A1F2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1A1F22" w:rsidRPr="000F50B5" w:rsidTr="007E5B2B">
        <w:tc>
          <w:tcPr>
            <w:tcW w:w="4752" w:type="dxa"/>
          </w:tcPr>
          <w:p w:rsidR="001A1F22" w:rsidRPr="00661A73" w:rsidRDefault="006D58BB" w:rsidP="007E5B2B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В</w:t>
            </w:r>
            <w:r w:rsidR="003F529E">
              <w:rPr>
                <w:rFonts w:cs="Times New Roman CYR"/>
                <w:sz w:val="28"/>
                <w:szCs w:val="28"/>
              </w:rPr>
              <w:t>рио</w:t>
            </w:r>
            <w:r>
              <w:rPr>
                <w:rFonts w:cs="Times New Roman CYR"/>
                <w:sz w:val="28"/>
                <w:szCs w:val="28"/>
              </w:rPr>
              <w:t xml:space="preserve"> г</w:t>
            </w:r>
            <w:r w:rsidR="000D7956">
              <w:rPr>
                <w:rFonts w:cs="Times New Roman CYR"/>
                <w:sz w:val="28"/>
                <w:szCs w:val="28"/>
              </w:rPr>
              <w:t>лав</w:t>
            </w:r>
            <w:r>
              <w:rPr>
                <w:rFonts w:cs="Times New Roman CYR"/>
                <w:sz w:val="28"/>
                <w:szCs w:val="28"/>
              </w:rPr>
              <w:t>ы</w:t>
            </w:r>
            <w:r w:rsidR="001A1F22" w:rsidRPr="00661A73">
              <w:rPr>
                <w:rFonts w:cs="Times New Roman CYR"/>
                <w:sz w:val="28"/>
                <w:szCs w:val="28"/>
              </w:rPr>
              <w:t xml:space="preserve"> Полысаевского </w:t>
            </w:r>
          </w:p>
          <w:p w:rsidR="001A1F22" w:rsidRPr="00661A73" w:rsidRDefault="001A1F22" w:rsidP="007E5B2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ородского округа                                                  </w:t>
            </w:r>
            <w:r w:rsidR="006D58BB">
              <w:rPr>
                <w:rFonts w:cs="Times New Roman CYR"/>
                <w:sz w:val="28"/>
                <w:szCs w:val="28"/>
              </w:rPr>
              <w:t>Е.</w:t>
            </w:r>
            <w:r w:rsidR="00326355">
              <w:rPr>
                <w:rFonts w:cs="Times New Roman CYR"/>
                <w:sz w:val="28"/>
                <w:szCs w:val="28"/>
              </w:rPr>
              <w:t xml:space="preserve"> </w:t>
            </w:r>
            <w:r w:rsidR="006D58BB">
              <w:rPr>
                <w:rFonts w:cs="Times New Roman CYR"/>
                <w:sz w:val="28"/>
                <w:szCs w:val="28"/>
              </w:rPr>
              <w:t>Г. Березина</w:t>
            </w:r>
          </w:p>
          <w:p w:rsidR="001A1F22" w:rsidRDefault="001A1F22" w:rsidP="007E5B2B">
            <w:pPr>
              <w:rPr>
                <w:sz w:val="28"/>
              </w:rPr>
            </w:pPr>
          </w:p>
          <w:p w:rsidR="001A1F22" w:rsidRDefault="001A1F22" w:rsidP="007E5B2B">
            <w:pPr>
              <w:rPr>
                <w:sz w:val="28"/>
              </w:rPr>
            </w:pPr>
          </w:p>
          <w:p w:rsidR="0033556F" w:rsidRDefault="0033556F" w:rsidP="007E5B2B">
            <w:pPr>
              <w:rPr>
                <w:sz w:val="28"/>
              </w:rPr>
            </w:pPr>
          </w:p>
          <w:p w:rsidR="0033556F" w:rsidRDefault="0033556F" w:rsidP="007E5B2B">
            <w:pPr>
              <w:rPr>
                <w:sz w:val="28"/>
              </w:rPr>
            </w:pPr>
          </w:p>
          <w:p w:rsidR="0033556F" w:rsidRDefault="0033556F" w:rsidP="007E5B2B">
            <w:pPr>
              <w:rPr>
                <w:sz w:val="28"/>
              </w:rPr>
            </w:pPr>
          </w:p>
          <w:p w:rsidR="003F529E" w:rsidRDefault="003F529E" w:rsidP="007E5B2B">
            <w:pPr>
              <w:rPr>
                <w:sz w:val="28"/>
              </w:rPr>
            </w:pPr>
          </w:p>
          <w:p w:rsidR="003F529E" w:rsidRDefault="003F529E" w:rsidP="007E5B2B">
            <w:pPr>
              <w:rPr>
                <w:sz w:val="28"/>
              </w:rPr>
            </w:pPr>
          </w:p>
          <w:p w:rsidR="003F529E" w:rsidRDefault="003F529E" w:rsidP="007E5B2B">
            <w:pPr>
              <w:rPr>
                <w:sz w:val="28"/>
              </w:rPr>
            </w:pPr>
          </w:p>
          <w:p w:rsidR="003F529E" w:rsidRDefault="003F529E" w:rsidP="007E5B2B">
            <w:pPr>
              <w:rPr>
                <w:sz w:val="28"/>
              </w:rPr>
            </w:pPr>
          </w:p>
          <w:p w:rsidR="003F529E" w:rsidRDefault="003F529E" w:rsidP="007E5B2B">
            <w:pPr>
              <w:rPr>
                <w:sz w:val="28"/>
              </w:rPr>
            </w:pPr>
          </w:p>
          <w:p w:rsidR="003F529E" w:rsidRDefault="003F529E" w:rsidP="007E5B2B">
            <w:pPr>
              <w:rPr>
                <w:sz w:val="28"/>
              </w:rPr>
            </w:pPr>
          </w:p>
          <w:p w:rsidR="003F529E" w:rsidRDefault="003F529E" w:rsidP="007E5B2B">
            <w:pPr>
              <w:rPr>
                <w:sz w:val="28"/>
              </w:rPr>
            </w:pPr>
          </w:p>
          <w:p w:rsidR="003F529E" w:rsidRDefault="003F529E" w:rsidP="007E5B2B">
            <w:pPr>
              <w:rPr>
                <w:sz w:val="28"/>
              </w:rPr>
            </w:pPr>
          </w:p>
          <w:p w:rsidR="003F529E" w:rsidRDefault="003F529E" w:rsidP="007E5B2B">
            <w:pPr>
              <w:rPr>
                <w:sz w:val="28"/>
              </w:rPr>
            </w:pPr>
          </w:p>
          <w:p w:rsidR="003F529E" w:rsidRDefault="003F529E" w:rsidP="007E5B2B">
            <w:pPr>
              <w:rPr>
                <w:sz w:val="28"/>
              </w:rPr>
            </w:pPr>
          </w:p>
          <w:p w:rsidR="001A1F22" w:rsidRDefault="001A1F22" w:rsidP="007E5B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.  Орищина Н. Н </w:t>
            </w:r>
          </w:p>
          <w:p w:rsidR="001A1F22" w:rsidRPr="003F529E" w:rsidRDefault="001A1F22" w:rsidP="003F5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4  27 96</w:t>
            </w:r>
          </w:p>
        </w:tc>
        <w:tc>
          <w:tcPr>
            <w:tcW w:w="4819" w:type="dxa"/>
          </w:tcPr>
          <w:p w:rsidR="001A1F22" w:rsidRPr="00661A73" w:rsidRDefault="001A1F22" w:rsidP="007E5B2B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661A73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1A1F22" w:rsidRPr="00661A73" w:rsidRDefault="001A1F22" w:rsidP="007E5B2B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1A1F22" w:rsidRDefault="001A1F22" w:rsidP="007E5B2B">
            <w:pPr>
              <w:rPr>
                <w:sz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А.</w:t>
            </w:r>
            <w:r>
              <w:rPr>
                <w:rFonts w:cs="Times New Roman CYR"/>
                <w:sz w:val="28"/>
                <w:szCs w:val="28"/>
              </w:rPr>
              <w:t xml:space="preserve"> </w:t>
            </w:r>
            <w:r w:rsidRPr="00661A73">
              <w:rPr>
                <w:rFonts w:cs="Times New Roman CYR"/>
                <w:sz w:val="28"/>
                <w:szCs w:val="28"/>
              </w:rPr>
              <w:t>А.</w:t>
            </w:r>
            <w:r>
              <w:rPr>
                <w:rFonts w:cs="Times New Roman CYR"/>
                <w:sz w:val="28"/>
                <w:szCs w:val="28"/>
              </w:rPr>
              <w:t xml:space="preserve"> </w:t>
            </w:r>
            <w:r w:rsidRPr="00661A73">
              <w:rPr>
                <w:rFonts w:cs="Times New Roman CYR"/>
                <w:sz w:val="28"/>
                <w:szCs w:val="28"/>
              </w:rPr>
              <w:t>Скопинцев</w:t>
            </w:r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ind w:firstLine="708"/>
              <w:rPr>
                <w:sz w:val="28"/>
              </w:rPr>
            </w:pPr>
          </w:p>
        </w:tc>
      </w:tr>
    </w:tbl>
    <w:p w:rsidR="00093E95" w:rsidRDefault="00093E95">
      <w:pPr>
        <w:spacing w:after="200" w:line="276" w:lineRule="auto"/>
      </w:pPr>
      <w:r>
        <w:br w:type="page"/>
      </w:r>
    </w:p>
    <w:p w:rsidR="00280B78" w:rsidRPr="00093E95" w:rsidRDefault="003F529E" w:rsidP="00093E95">
      <w:pPr>
        <w:jc w:val="right"/>
        <w:rPr>
          <w:sz w:val="28"/>
        </w:rPr>
      </w:pPr>
      <w:r w:rsidRPr="00093E95">
        <w:rPr>
          <w:sz w:val="28"/>
        </w:rPr>
        <w:lastRenderedPageBreak/>
        <w:t>ПРИЛОЖЕНИЕ</w:t>
      </w:r>
      <w:r w:rsidR="00093E95" w:rsidRPr="00093E95">
        <w:rPr>
          <w:sz w:val="28"/>
        </w:rPr>
        <w:t xml:space="preserve"> №1</w:t>
      </w:r>
    </w:p>
    <w:p w:rsidR="00093E95" w:rsidRPr="00093E95" w:rsidRDefault="00093E95" w:rsidP="00093E95">
      <w:pPr>
        <w:jc w:val="right"/>
        <w:rPr>
          <w:sz w:val="28"/>
        </w:rPr>
      </w:pPr>
      <w:r w:rsidRPr="00093E95">
        <w:rPr>
          <w:sz w:val="28"/>
        </w:rPr>
        <w:t xml:space="preserve">к  решению Совета </w:t>
      </w:r>
    </w:p>
    <w:p w:rsidR="00093E95" w:rsidRDefault="003F529E" w:rsidP="00093E95">
      <w:pPr>
        <w:jc w:val="right"/>
        <w:rPr>
          <w:sz w:val="28"/>
        </w:rPr>
      </w:pPr>
      <w:r>
        <w:rPr>
          <w:sz w:val="28"/>
        </w:rPr>
        <w:t>от 28.09.2023</w:t>
      </w:r>
      <w:r w:rsidR="00093E95" w:rsidRPr="00093E95">
        <w:rPr>
          <w:sz w:val="28"/>
        </w:rPr>
        <w:t xml:space="preserve"> №</w:t>
      </w:r>
      <w:r>
        <w:rPr>
          <w:sz w:val="28"/>
        </w:rPr>
        <w:t xml:space="preserve"> 88</w:t>
      </w:r>
    </w:p>
    <w:p w:rsidR="003F529E" w:rsidRPr="00093E95" w:rsidRDefault="003F529E" w:rsidP="00093E95">
      <w:pPr>
        <w:jc w:val="right"/>
        <w:rPr>
          <w:sz w:val="28"/>
        </w:rPr>
      </w:pPr>
    </w:p>
    <w:p w:rsidR="003F529E" w:rsidRDefault="00093E95" w:rsidP="00093E95">
      <w:pPr>
        <w:jc w:val="center"/>
        <w:rPr>
          <w:sz w:val="28"/>
        </w:rPr>
      </w:pPr>
      <w:r w:rsidRPr="00093E95">
        <w:rPr>
          <w:sz w:val="28"/>
        </w:rPr>
        <w:t xml:space="preserve">Прогнозируемые доходы  бюджета Полысаевского городского округа </w:t>
      </w:r>
    </w:p>
    <w:p w:rsidR="00093E95" w:rsidRPr="00093E95" w:rsidRDefault="00093E95" w:rsidP="00093E95">
      <w:pPr>
        <w:jc w:val="center"/>
        <w:rPr>
          <w:sz w:val="28"/>
        </w:rPr>
      </w:pPr>
      <w:r w:rsidRPr="00093E95">
        <w:rPr>
          <w:sz w:val="28"/>
        </w:rPr>
        <w:t>на 2023 год и на плановый период 2024 и 2025 годов</w:t>
      </w:r>
    </w:p>
    <w:p w:rsidR="00093E95" w:rsidRPr="00093E95" w:rsidRDefault="00093E95" w:rsidP="00093E95">
      <w:pPr>
        <w:jc w:val="right"/>
        <w:rPr>
          <w:sz w:val="28"/>
        </w:rPr>
      </w:pPr>
      <w:r w:rsidRPr="00093E95">
        <w:rPr>
          <w:sz w:val="28"/>
        </w:rPr>
        <w:t>тыс. 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1600"/>
        <w:gridCol w:w="1620"/>
        <w:gridCol w:w="1600"/>
      </w:tblGrid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5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Доходы бюджета - ИТОГ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1 708 828,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1 273 417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1 196 079,2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 xml:space="preserve"> 100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495 600,4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458 251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466 457,9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 xml:space="preserve"> 101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297 020,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262 771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269 904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01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97 020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62 77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69 904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0102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93 220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58 97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66 104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Налог на доходы физических лиц с </w:t>
            </w:r>
            <w:r w:rsidRPr="00093E95">
              <w:rPr>
                <w:color w:val="000000"/>
                <w:sz w:val="28"/>
                <w:szCs w:val="28"/>
              </w:rPr>
              <w:lastRenderedPageBreak/>
              <w:t>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 xml:space="preserve"> 1010202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</w:t>
            </w:r>
            <w:r w:rsidRPr="00093E95">
              <w:rPr>
                <w:color w:val="000000"/>
                <w:sz w:val="28"/>
                <w:szCs w:val="28"/>
              </w:rPr>
              <w:lastRenderedPageBreak/>
              <w:t>фиксированной прибыли контролируемой иностранной компан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>1010208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 50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 xml:space="preserve"> 10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9 080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9 505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10 417,9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03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9 080,5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9 505,9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0 417,9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030223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4 494,2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4 919,6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5 831,6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</w:t>
            </w:r>
            <w:r w:rsidRPr="00093E95">
              <w:rPr>
                <w:color w:val="000000"/>
                <w:sz w:val="28"/>
                <w:szCs w:val="28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 xml:space="preserve"> 1030224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030225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5 056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5 056,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5 056,3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Доходы от уплаты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030226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-50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-50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-500,0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 xml:space="preserve"> 105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31 09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31 0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31 011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93E95" w:rsidRPr="00093E95" w:rsidRDefault="00093E95" w:rsidP="00093E95">
            <w:pPr>
              <w:jc w:val="center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10501000000000</w:t>
            </w:r>
            <w:r w:rsidR="00BF2AC0">
              <w:rPr>
                <w:sz w:val="28"/>
                <w:szCs w:val="28"/>
              </w:rPr>
              <w:t xml:space="preserve"> </w:t>
            </w:r>
            <w:r w:rsidRPr="00093E95">
              <w:rPr>
                <w:sz w:val="28"/>
                <w:szCs w:val="28"/>
              </w:rPr>
              <w:t>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6 91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6 9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6 911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 xml:space="preserve">Налог, взимаемый с налогоплательщиков, </w:t>
            </w:r>
            <w:r w:rsidRPr="00093E95">
              <w:rPr>
                <w:sz w:val="28"/>
                <w:szCs w:val="28"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93E95" w:rsidRPr="00093E95" w:rsidRDefault="00093E95" w:rsidP="00093E95">
            <w:pPr>
              <w:jc w:val="center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lastRenderedPageBreak/>
              <w:t>10501011010000</w:t>
            </w:r>
            <w:r w:rsidR="00BF2AC0">
              <w:rPr>
                <w:sz w:val="28"/>
                <w:szCs w:val="28"/>
              </w:rPr>
              <w:t xml:space="preserve"> </w:t>
            </w:r>
            <w:r w:rsidRPr="00093E95">
              <w:rPr>
                <w:sz w:val="28"/>
                <w:szCs w:val="28"/>
              </w:rPr>
              <w:t>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2 91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4 4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4 411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93E95" w:rsidRPr="00093E95" w:rsidRDefault="00093E95" w:rsidP="00093E95">
            <w:pPr>
              <w:jc w:val="center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10501021011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05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050401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4 07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4 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4 10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 xml:space="preserve"> 10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41 76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42 01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42 017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0601020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24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24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243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 xml:space="preserve"> 1060400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98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98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988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0604011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0604012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87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87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873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 xml:space="preserve"> 1060600000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37 53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37 7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37 786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</w:t>
            </w:r>
            <w:r w:rsidRPr="00093E95">
              <w:rPr>
                <w:color w:val="000000"/>
                <w:sz w:val="28"/>
                <w:szCs w:val="28"/>
              </w:rPr>
              <w:lastRenderedPageBreak/>
              <w:t>границах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 xml:space="preserve"> 1060603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4 53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4 7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4 786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060604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3 0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3 03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3 039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08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9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 xml:space="preserve">ДОХОДЫ ОТ </w:t>
            </w:r>
            <w:r w:rsidRPr="00093E95">
              <w:rPr>
                <w:b/>
                <w:bCs/>
                <w:color w:val="000000"/>
                <w:sz w:val="28"/>
                <w:szCs w:val="28"/>
              </w:rPr>
              <w:lastRenderedPageBreak/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111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103 281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101 54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101 708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105012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01 155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98 38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98 546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10507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10701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 06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 062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093E95">
              <w:rPr>
                <w:color w:val="000000"/>
                <w:sz w:val="28"/>
                <w:szCs w:val="28"/>
              </w:rPr>
              <w:lastRenderedPageBreak/>
              <w:t>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 xml:space="preserve"> 1110904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 60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7 078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20100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7 078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20101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20103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8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8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878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201041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20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Плата за размещение отходов производ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201042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999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365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 xml:space="preserve">Прочие доходы от оказания платных </w:t>
            </w:r>
            <w:r w:rsidRPr="00093E95">
              <w:rPr>
                <w:sz w:val="28"/>
                <w:szCs w:val="28"/>
              </w:rPr>
              <w:lastRenderedPageBreak/>
              <w:t>услуг (работ) получателями средств бюджетов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 xml:space="preserve"> 11301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302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934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4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1 220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40204304 0000 4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411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4060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76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Плата за увеличение площади земельных участков, </w:t>
            </w:r>
            <w:r w:rsidRPr="00093E95">
              <w:rPr>
                <w:color w:val="000000"/>
                <w:sz w:val="28"/>
                <w:szCs w:val="28"/>
              </w:rPr>
              <w:lastRenderedPageBreak/>
              <w:t>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 xml:space="preserve"> 114063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42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798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118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b/>
                <w:bCs/>
                <w:sz w:val="28"/>
                <w:szCs w:val="28"/>
              </w:rPr>
            </w:pPr>
            <w:r w:rsidRPr="00093E95">
              <w:rPr>
                <w:b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160105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b/>
                <w:bCs/>
                <w:sz w:val="28"/>
                <w:szCs w:val="28"/>
              </w:rPr>
            </w:pPr>
            <w:r w:rsidRPr="00093E95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</w:t>
            </w:r>
            <w:r w:rsidRPr="00093E95">
              <w:rPr>
                <w:b/>
                <w:bCs/>
                <w:sz w:val="28"/>
                <w:szCs w:val="28"/>
              </w:rPr>
              <w:lastRenderedPageBreak/>
              <w:t>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>1160106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23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b/>
                <w:bCs/>
                <w:sz w:val="28"/>
                <w:szCs w:val="28"/>
              </w:rPr>
            </w:pPr>
            <w:r w:rsidRPr="00093E95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160107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b/>
                <w:bCs/>
                <w:sz w:val="28"/>
                <w:szCs w:val="28"/>
              </w:rPr>
            </w:pPr>
            <w:r w:rsidRPr="00093E95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</w:t>
            </w:r>
            <w:r w:rsidRPr="00093E95">
              <w:rPr>
                <w:b/>
                <w:bCs/>
                <w:sz w:val="28"/>
                <w:szCs w:val="28"/>
              </w:rPr>
              <w:lastRenderedPageBreak/>
              <w:t>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>1160108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b/>
                <w:bCs/>
                <w:sz w:val="28"/>
                <w:szCs w:val="28"/>
              </w:rPr>
            </w:pPr>
            <w:r w:rsidRPr="00093E95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160113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b/>
                <w:bCs/>
                <w:sz w:val="28"/>
                <w:szCs w:val="28"/>
              </w:rPr>
            </w:pPr>
            <w:r w:rsidRPr="00093E95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</w:t>
            </w:r>
            <w:r w:rsidRPr="00093E95">
              <w:rPr>
                <w:b/>
                <w:bCs/>
                <w:sz w:val="28"/>
                <w:szCs w:val="2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>1160114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45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b/>
                <w:bCs/>
                <w:sz w:val="28"/>
                <w:szCs w:val="28"/>
              </w:rPr>
            </w:pPr>
            <w:r w:rsidRPr="00093E95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160115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b/>
                <w:bCs/>
                <w:sz w:val="28"/>
                <w:szCs w:val="28"/>
              </w:rPr>
            </w:pPr>
            <w:r w:rsidRPr="00093E95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093E95">
              <w:rPr>
                <w:b/>
                <w:bCs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>1160119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b/>
                <w:bCs/>
                <w:sz w:val="28"/>
                <w:szCs w:val="28"/>
              </w:rPr>
            </w:pPr>
            <w:r w:rsidRPr="00093E95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160120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1602010 02 0002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093E95">
              <w:rPr>
                <w:color w:val="000000"/>
                <w:sz w:val="28"/>
                <w:szCs w:val="28"/>
              </w:rPr>
              <w:lastRenderedPageBreak/>
              <w:t>зачисляемые в бюджеты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 xml:space="preserve"> 11602020 02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jc w:val="both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lastRenderedPageBreak/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11610032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.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1610061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093E95">
              <w:rPr>
                <w:sz w:val="28"/>
                <w:szCs w:val="28"/>
              </w:rPr>
              <w:lastRenderedPageBreak/>
              <w:t>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>11610123 01 0041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1611064010000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22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1715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2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1715020041303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2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 xml:space="preserve"> 200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1 213 227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815 165,9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729 621,31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 xml:space="preserve"> 20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1 196 267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815 165,9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729 621,31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2021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96 658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61 618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4 702,0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2021500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50 109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61 618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4 702,0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Pr="00093E95">
              <w:rPr>
                <w:color w:val="000000"/>
                <w:sz w:val="28"/>
                <w:szCs w:val="28"/>
              </w:rPr>
              <w:lastRenderedPageBreak/>
              <w:t xml:space="preserve">городских округов на поддержку мер по обеспечению сбалансированности бюджетов.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 xml:space="preserve"> 202150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45 50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>Прочие дотации бюджетам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021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 049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239 834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79 769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31 249,6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2022004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</w:t>
            </w:r>
            <w:r w:rsidRPr="00093E95">
              <w:rPr>
                <w:sz w:val="28"/>
                <w:szCs w:val="28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lastRenderedPageBreak/>
              <w:t>202202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42 958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5 174,0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202203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46 78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8 336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0225163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 468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 656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022517904 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21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 31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 312,7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 xml:space="preserve"> Субсидии на организацию </w:t>
            </w:r>
            <w:r w:rsidRPr="00093E95">
              <w:rPr>
                <w:sz w:val="28"/>
                <w:szCs w:val="28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>2022530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7 859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7 859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7 636,3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022549704 0000 15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 149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7 971,5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9 129,6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2022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7 42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 300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 300,6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2023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655 581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654 686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654 577,3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20230013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6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</w:t>
            </w:r>
            <w:r w:rsidRPr="00093E95">
              <w:rPr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lastRenderedPageBreak/>
              <w:t xml:space="preserve"> 2023002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634 487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623 571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623 563,2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lastRenderedPageBreak/>
              <w:t xml:space="preserve">Субвенции 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 xml:space="preserve"> 20230027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20 973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22 973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2 973,2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2023002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52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52,7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2023508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8 028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7 927,8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</w:t>
            </w:r>
            <w:r w:rsidRPr="00093E95">
              <w:rPr>
                <w:color w:val="000000"/>
                <w:sz w:val="28"/>
                <w:szCs w:val="28"/>
              </w:rPr>
              <w:lastRenderedPageBreak/>
              <w:t>общей юрисдикции в Российской Федерации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EB6DA9">
            <w:pPr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lastRenderedPageBreak/>
              <w:t>202 35120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sz w:val="28"/>
                <w:szCs w:val="28"/>
              </w:rPr>
            </w:pPr>
            <w:r w:rsidRPr="00093E95">
              <w:rPr>
                <w:sz w:val="28"/>
                <w:szCs w:val="28"/>
              </w:rPr>
              <w:t>8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2024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04 19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9 092,5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16 959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E9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93E95" w:rsidRPr="00093E95" w:rsidTr="007221EC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093E95" w:rsidRPr="00093E95" w:rsidRDefault="00093E95" w:rsidP="00093E95">
            <w:pPr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3E95" w:rsidRPr="00093E95" w:rsidRDefault="00093E95" w:rsidP="00093E95">
            <w:pPr>
              <w:jc w:val="center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 xml:space="preserve"> 20704050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16 959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93E95" w:rsidRPr="00093E95" w:rsidRDefault="00093E95" w:rsidP="00093E95">
            <w:pPr>
              <w:jc w:val="right"/>
              <w:rPr>
                <w:color w:val="000000"/>
                <w:sz w:val="28"/>
                <w:szCs w:val="28"/>
              </w:rPr>
            </w:pPr>
            <w:r w:rsidRPr="00093E95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093E95" w:rsidRDefault="00093E95" w:rsidP="00093E95">
      <w:pPr>
        <w:jc w:val="center"/>
      </w:pPr>
    </w:p>
    <w:p w:rsidR="00D92B2D" w:rsidRDefault="00D92B2D">
      <w:pPr>
        <w:spacing w:after="200" w:line="276" w:lineRule="auto"/>
      </w:pPr>
      <w:r>
        <w:br w:type="page"/>
      </w:r>
    </w:p>
    <w:p w:rsidR="009743F6" w:rsidRPr="00300B41" w:rsidRDefault="003F529E" w:rsidP="009743F6">
      <w:pPr>
        <w:jc w:val="right"/>
        <w:rPr>
          <w:sz w:val="28"/>
        </w:rPr>
      </w:pPr>
      <w:r w:rsidRPr="00300B41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9743F6" w:rsidRPr="00300B41">
        <w:rPr>
          <w:sz w:val="28"/>
        </w:rPr>
        <w:t>2</w:t>
      </w:r>
    </w:p>
    <w:p w:rsidR="009743F6" w:rsidRPr="00300B41" w:rsidRDefault="009743F6" w:rsidP="009743F6">
      <w:pPr>
        <w:jc w:val="right"/>
        <w:rPr>
          <w:sz w:val="28"/>
        </w:rPr>
      </w:pPr>
      <w:r w:rsidRPr="00300B41">
        <w:rPr>
          <w:sz w:val="28"/>
        </w:rPr>
        <w:t>к решению Совета</w:t>
      </w:r>
    </w:p>
    <w:p w:rsidR="00093E95" w:rsidRDefault="009743F6" w:rsidP="009743F6">
      <w:pPr>
        <w:jc w:val="right"/>
        <w:rPr>
          <w:sz w:val="28"/>
        </w:rPr>
      </w:pPr>
      <w:r w:rsidRPr="00300B41">
        <w:rPr>
          <w:sz w:val="28"/>
        </w:rPr>
        <w:t>от</w:t>
      </w:r>
      <w:r w:rsidR="003F529E">
        <w:rPr>
          <w:sz w:val="28"/>
        </w:rPr>
        <w:t xml:space="preserve"> 28.09.2023 </w:t>
      </w:r>
      <w:r w:rsidRPr="00300B41">
        <w:rPr>
          <w:sz w:val="28"/>
        </w:rPr>
        <w:t xml:space="preserve"> №</w:t>
      </w:r>
      <w:r w:rsidR="003F529E">
        <w:rPr>
          <w:sz w:val="28"/>
        </w:rPr>
        <w:t xml:space="preserve"> 88</w:t>
      </w:r>
    </w:p>
    <w:p w:rsidR="003F529E" w:rsidRPr="00300B41" w:rsidRDefault="003F529E" w:rsidP="009743F6">
      <w:pPr>
        <w:jc w:val="right"/>
        <w:rPr>
          <w:sz w:val="28"/>
        </w:rPr>
      </w:pPr>
    </w:p>
    <w:p w:rsidR="009743F6" w:rsidRPr="00300B41" w:rsidRDefault="009743F6" w:rsidP="003F529E">
      <w:pPr>
        <w:jc w:val="center"/>
        <w:rPr>
          <w:sz w:val="28"/>
        </w:rPr>
      </w:pPr>
      <w:r w:rsidRPr="00300B41">
        <w:rPr>
          <w:sz w:val="28"/>
        </w:rPr>
        <w:t xml:space="preserve">Распределение бюджетных ассигнований бюджета Полысаевского городского округа </w:t>
      </w:r>
      <w:r w:rsidR="003F529E">
        <w:rPr>
          <w:sz w:val="28"/>
        </w:rPr>
        <w:t xml:space="preserve"> </w:t>
      </w:r>
      <w:r w:rsidRPr="00300B41">
        <w:rPr>
          <w:sz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="003F529E">
        <w:rPr>
          <w:sz w:val="28"/>
        </w:rPr>
        <w:t xml:space="preserve"> </w:t>
      </w:r>
      <w:r w:rsidRPr="00300B41">
        <w:rPr>
          <w:sz w:val="28"/>
        </w:rPr>
        <w:t xml:space="preserve">на 2023 год и на плановый период 2024 и 2025 годов </w:t>
      </w:r>
    </w:p>
    <w:p w:rsidR="009743F6" w:rsidRPr="00300B41" w:rsidRDefault="009743F6" w:rsidP="009743F6">
      <w:pPr>
        <w:jc w:val="right"/>
        <w:rPr>
          <w:sz w:val="28"/>
        </w:rPr>
      </w:pPr>
      <w:r w:rsidRPr="00300B41">
        <w:rPr>
          <w:sz w:val="28"/>
        </w:rPr>
        <w:t xml:space="preserve">                                                                                                                                                                     (тыс. руб.)</w:t>
      </w:r>
    </w:p>
    <w:tbl>
      <w:tblPr>
        <w:tblW w:w="106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13"/>
        <w:gridCol w:w="709"/>
        <w:gridCol w:w="709"/>
        <w:gridCol w:w="992"/>
        <w:gridCol w:w="850"/>
        <w:gridCol w:w="1406"/>
        <w:gridCol w:w="1406"/>
        <w:gridCol w:w="1406"/>
      </w:tblGrid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мероприят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23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24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25 год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0B41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35072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24834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233952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  <w:u w:val="single"/>
              </w:rPr>
            </w:pPr>
            <w:r w:rsidRPr="00300B4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  <w:u w:val="single"/>
              </w:rPr>
            </w:pPr>
            <w:r w:rsidRPr="00300B4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  <w:u w:val="single"/>
              </w:rPr>
            </w:pPr>
            <w:r w:rsidRPr="00300B4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566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67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34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33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34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23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34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23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34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86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23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1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2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1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2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1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2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  <w:u w:val="single"/>
              </w:rPr>
            </w:pPr>
            <w:r w:rsidRPr="00300B4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44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787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31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787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300B4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31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9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787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78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78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78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еализация проектов инициативного бюджетирования «Твой Кузбасс</w:t>
            </w:r>
            <w:r w:rsidR="008B6343">
              <w:rPr>
                <w:sz w:val="28"/>
                <w:szCs w:val="28"/>
              </w:rPr>
              <w:t xml:space="preserve"> </w:t>
            </w:r>
            <w:r w:rsidRPr="00300B41">
              <w:rPr>
                <w:sz w:val="28"/>
                <w:szCs w:val="28"/>
              </w:rPr>
              <w:t>- твоя инициатив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еализация проектов инициативного бюджетирования «Твой Кузбасс</w:t>
            </w:r>
            <w:r w:rsidR="008B6343">
              <w:rPr>
                <w:sz w:val="28"/>
                <w:szCs w:val="28"/>
              </w:rPr>
              <w:t xml:space="preserve"> </w:t>
            </w:r>
            <w:r w:rsidRPr="00300B41">
              <w:rPr>
                <w:sz w:val="28"/>
                <w:szCs w:val="28"/>
              </w:rPr>
              <w:t>- твоя инициатив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8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8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8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464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2651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r w:rsidRPr="00300B41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2651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2651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300B41">
              <w:rPr>
                <w:sz w:val="28"/>
                <w:szCs w:val="28"/>
              </w:rPr>
              <w:lastRenderedPageBreak/>
              <w:t>лиц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2651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6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6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6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6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0B41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Полысаевского городского округа «Предупреждение и ликвидация чрезвычайных ситуаций на </w:t>
            </w:r>
            <w:r w:rsidRPr="00300B41">
              <w:rPr>
                <w:b/>
                <w:bCs/>
                <w:color w:val="000000"/>
                <w:sz w:val="28"/>
                <w:szCs w:val="28"/>
              </w:rPr>
              <w:lastRenderedPageBreak/>
              <w:t>территории Полысаевского городского округ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2578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97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8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880,2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  <w:u w:val="single"/>
              </w:rPr>
            </w:pPr>
            <w:r w:rsidRPr="00300B4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0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0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0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 xml:space="preserve">деятельности муниципального учрежде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50,2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50,2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50,2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</w:t>
            </w:r>
            <w:r w:rsidR="008B6343">
              <w:rPr>
                <w:sz w:val="28"/>
                <w:szCs w:val="28"/>
              </w:rPr>
              <w:t xml:space="preserve"> </w:t>
            </w:r>
            <w:r w:rsidRPr="00300B41">
              <w:rPr>
                <w:sz w:val="28"/>
                <w:szCs w:val="28"/>
              </w:rPr>
              <w:t>- Кузба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60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3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18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06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06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56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56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47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47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0B41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8198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5127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42721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28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5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631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55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0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Иные закупки </w:t>
            </w:r>
            <w:r w:rsidRPr="00300B4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0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8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8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73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04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73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04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73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0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04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Предоставление жилых помещений детям-сиротам и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27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27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27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одпрограмма «Капитальное строительство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5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bookmarkStart w:id="0" w:name="RANGE!A99"/>
            <w:r w:rsidRPr="00300B41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  <w:bookmarkEnd w:id="0"/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5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5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58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одпрограмма </w:t>
            </w:r>
            <w:r w:rsidRPr="00300B41">
              <w:rPr>
                <w:sz w:val="28"/>
                <w:szCs w:val="28"/>
              </w:rPr>
              <w:lastRenderedPageBreak/>
              <w:t xml:space="preserve">«Строительство и ремонт автодорог и пешеходных дорожек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05,9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200,0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05,9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8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990,9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8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990,9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8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Проектирование,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111,1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111,1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11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111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51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645,0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889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51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6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889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58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9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964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58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96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964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80,5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2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300B4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80,5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2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617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625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6250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Иные закупки </w:t>
            </w:r>
            <w:r w:rsidRPr="00300B4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управления в сфере градостроительной деятельности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7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0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7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0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00B41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29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29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8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4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8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4667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4464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44691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одпрограмма «Физическая культура и спорт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186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150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1555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Развитие </w:t>
            </w:r>
            <w:r w:rsidRPr="00300B41">
              <w:rPr>
                <w:sz w:val="28"/>
                <w:szCs w:val="28"/>
              </w:rPr>
              <w:lastRenderedPageBreak/>
              <w:t xml:space="preserve">физической культуры и спорта, организация и проведение спортивных мероприят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  <w:u w:val="single"/>
              </w:rPr>
            </w:pPr>
            <w:r w:rsidRPr="00300B4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9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9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9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73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365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73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365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73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365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0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22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223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  <w:u w:val="single"/>
              </w:rPr>
            </w:pPr>
            <w:r w:rsidRPr="00300B4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3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3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4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3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27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40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27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40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27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40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Реализация мер в области государственной молодежной политик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8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8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8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912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912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</w:t>
            </w:r>
            <w:r w:rsidRPr="00300B41">
              <w:rPr>
                <w:sz w:val="28"/>
                <w:szCs w:val="28"/>
              </w:rPr>
              <w:lastRenderedPageBreak/>
              <w:t>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485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485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25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25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Полысаевская </w:t>
            </w:r>
            <w:r w:rsidRPr="00300B41">
              <w:rPr>
                <w:b/>
                <w:bCs/>
                <w:sz w:val="28"/>
                <w:szCs w:val="28"/>
              </w:rPr>
              <w:lastRenderedPageBreak/>
              <w:t>пресс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207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1841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691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691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2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691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Культур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8760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832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83210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38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988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38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988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38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988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388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988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92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641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6412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81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52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5277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00B41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814,4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52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5277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90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58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584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91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69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692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 (за счет безвозмездных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17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297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17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297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Субсидии </w:t>
            </w:r>
            <w:r w:rsidRPr="00300B41">
              <w:rPr>
                <w:sz w:val="28"/>
                <w:szCs w:val="28"/>
              </w:rPr>
              <w:lastRenderedPageBreak/>
              <w:t>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17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297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9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36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9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36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9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36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01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01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34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8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67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оддержка победителей регионального этапа Всероссийского конкурса "Лучшая муниципальная практика" в номинации 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3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15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2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0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4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9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8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1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4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8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типенд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редоставление </w:t>
            </w:r>
            <w:r w:rsidRPr="00300B41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17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97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97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4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4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0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9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98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х) органов администрац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0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9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98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23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23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</w:t>
            </w:r>
            <w:r w:rsidRPr="00300B41">
              <w:rPr>
                <w:sz w:val="28"/>
                <w:szCs w:val="28"/>
              </w:rPr>
              <w:lastRenderedPageBreak/>
              <w:t>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Подпрограмма "Реализация государственной национальной политики на территории Полысаевского городского округа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3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9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9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9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Организация и проведение культурно-массовых мероприятий  (за счет безвозмездных поступлений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300B41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5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7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7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Субсидии </w:t>
            </w:r>
            <w:r w:rsidRPr="00300B41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7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736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3708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35085,2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одпрограмма «Управлением муниципальным имуществом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334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5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596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8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8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8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300B4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 xml:space="preserve">Вовлечение муниципального имущества в хозяйственный оборот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62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7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73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Капитальные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46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46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9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078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9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078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95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078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взыскании денежных средств за счет </w:t>
            </w:r>
            <w:r w:rsidRPr="00300B41">
              <w:rPr>
                <w:sz w:val="28"/>
                <w:szCs w:val="28"/>
              </w:rPr>
              <w:lastRenderedPageBreak/>
              <w:t>бюджета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9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9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300B4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788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788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964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Расходы на </w:t>
            </w:r>
            <w:r w:rsidRPr="00300B41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964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21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21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66012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6106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592215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3192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805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62082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Обеспечение </w:t>
            </w:r>
            <w:r w:rsidRPr="00300B41">
              <w:rPr>
                <w:sz w:val="28"/>
                <w:szCs w:val="28"/>
              </w:rPr>
              <w:lastRenderedPageBreak/>
              <w:t xml:space="preserve">деятельности муниципальных учреждений дошкольного образова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72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05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57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72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05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57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026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9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5225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96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67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131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492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996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492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996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492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996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80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44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редоставление субсидий </w:t>
            </w:r>
            <w:r w:rsidRPr="00300B41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80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44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80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44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60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41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1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8B6343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Обеспечение деятельности </w:t>
            </w:r>
            <w:r w:rsidRPr="00300B41">
              <w:rPr>
                <w:sz w:val="28"/>
                <w:szCs w:val="28"/>
              </w:rPr>
              <w:lastRenderedPageBreak/>
              <w:t>прочих муниципальных учреждений, оказывающих услуги в сфере образования (КП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6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736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6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736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64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736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37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53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37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53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37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53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сфере </w:t>
            </w:r>
            <w:r w:rsidRPr="00300B41">
              <w:rPr>
                <w:sz w:val="28"/>
                <w:szCs w:val="28"/>
              </w:rPr>
              <w:lastRenderedPageBreak/>
              <w:t>образования (ЦБ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42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154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42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154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42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154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7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7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7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300B41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64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74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64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74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64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Мероприятия по обеспечению </w:t>
            </w:r>
            <w:r w:rsidRPr="00300B41">
              <w:rPr>
                <w:sz w:val="28"/>
                <w:szCs w:val="28"/>
              </w:rPr>
              <w:lastRenderedPageBreak/>
              <w:t>антитеррористической защищенности образовательных учрежд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64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56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64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50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64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</w:t>
            </w:r>
            <w:r w:rsidRPr="00300B41">
              <w:rPr>
                <w:sz w:val="28"/>
                <w:szCs w:val="28"/>
              </w:rPr>
              <w:lastRenderedPageBreak/>
              <w:t xml:space="preserve"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092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66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66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926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Субсидии </w:t>
            </w:r>
            <w:r w:rsidRPr="00300B41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926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89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89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8993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89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89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8993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994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795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7958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901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103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1035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2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2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00B4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085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08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0881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5780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5780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2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2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редоставление субсидий </w:t>
            </w:r>
            <w:r w:rsidRPr="00300B41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480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49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4918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480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49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4918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83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83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83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31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3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3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3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</w:t>
            </w:r>
            <w:r w:rsidRPr="00300B41">
              <w:rPr>
                <w:sz w:val="28"/>
                <w:szCs w:val="28"/>
              </w:rPr>
              <w:lastRenderedPageBreak/>
              <w:t>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85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85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636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9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00B4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9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107,2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107,2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здание кадетских (казачьих классов в общеобразовательных организациях Кемеровской области</w:t>
            </w:r>
            <w:r w:rsidR="008B6343">
              <w:rPr>
                <w:sz w:val="28"/>
                <w:szCs w:val="28"/>
              </w:rPr>
              <w:t xml:space="preserve"> </w:t>
            </w:r>
            <w:r w:rsidRPr="00300B41">
              <w:rPr>
                <w:sz w:val="28"/>
                <w:szCs w:val="28"/>
              </w:rPr>
              <w:t>-</w:t>
            </w:r>
            <w:r w:rsidR="008B6343">
              <w:rPr>
                <w:sz w:val="28"/>
                <w:szCs w:val="28"/>
              </w:rPr>
              <w:t xml:space="preserve"> </w:t>
            </w:r>
            <w:r w:rsidRPr="00300B41">
              <w:rPr>
                <w:sz w:val="28"/>
                <w:szCs w:val="28"/>
              </w:rPr>
              <w:t>Кузба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12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12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12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12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92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87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873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74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74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74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74,7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2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Социальные выплаты </w:t>
            </w:r>
            <w:r w:rsidRPr="00300B41">
              <w:rPr>
                <w:sz w:val="28"/>
                <w:szCs w:val="28"/>
              </w:rPr>
              <w:lastRenderedPageBreak/>
              <w:t>гражданам, кроме публичных</w:t>
            </w:r>
            <w:r w:rsidRPr="00300B4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9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35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редоставление субсидий </w:t>
            </w:r>
            <w:r w:rsidRPr="00300B41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9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35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2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9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35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1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1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00B4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1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</w:t>
            </w:r>
            <w:r w:rsidRPr="00300B41">
              <w:rPr>
                <w:sz w:val="28"/>
                <w:szCs w:val="28"/>
              </w:rPr>
              <w:lastRenderedPageBreak/>
              <w:t>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973,2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8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8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864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6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166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Социальные выплаты гражданам, </w:t>
            </w:r>
            <w:r w:rsidRPr="00300B41">
              <w:rPr>
                <w:sz w:val="28"/>
                <w:szCs w:val="28"/>
              </w:rPr>
              <w:lastRenderedPageBreak/>
              <w:t>кроме публичных</w:t>
            </w:r>
            <w:r w:rsidRPr="00300B4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1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6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698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5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300B41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образования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6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59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6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62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56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государственны</w:t>
            </w:r>
            <w:r w:rsidRPr="00300B41">
              <w:rPr>
                <w:sz w:val="28"/>
                <w:szCs w:val="28"/>
              </w:rPr>
              <w:lastRenderedPageBreak/>
              <w:t>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56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,2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,2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6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00B41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6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6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958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58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Парк имени И.И. Горовца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4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4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4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85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85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85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9652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7707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74255,2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одпрограмма </w:t>
            </w:r>
            <w:r w:rsidRPr="00300B41">
              <w:rPr>
                <w:sz w:val="28"/>
                <w:szCs w:val="28"/>
              </w:rPr>
              <w:lastRenderedPageBreak/>
              <w:t xml:space="preserve">«Адресная помощь населению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23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1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152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4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4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43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22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6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6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62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редоставление </w:t>
            </w:r>
            <w:r w:rsidRPr="00300B41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3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9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3,5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2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2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2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Закупка товаров, работ и услуг </w:t>
            </w:r>
            <w:r w:rsidRPr="00300B41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0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90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</w:t>
            </w:r>
            <w:r w:rsidRPr="00300B41">
              <w:rPr>
                <w:sz w:val="28"/>
                <w:szCs w:val="28"/>
              </w:rPr>
              <w:lastRenderedPageBreak/>
              <w:t>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0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00B4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300B41">
              <w:rPr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</w:t>
            </w:r>
            <w:r w:rsidR="00BF2AC0">
              <w:rPr>
                <w:color w:val="000000"/>
                <w:sz w:val="28"/>
                <w:szCs w:val="28"/>
              </w:rPr>
              <w:t xml:space="preserve"> </w:t>
            </w:r>
            <w:r w:rsidRPr="00300B41">
              <w:rPr>
                <w:color w:val="000000"/>
                <w:sz w:val="28"/>
                <w:szCs w:val="28"/>
              </w:rPr>
              <w:t>114 –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Меры социальной поддержки отдельных категорий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граждан в соответствии с Законом Кемеровской области от 27 января 2005 года №</w:t>
            </w:r>
            <w:r w:rsidR="00BF2AC0">
              <w:rPr>
                <w:color w:val="000000"/>
                <w:sz w:val="28"/>
                <w:szCs w:val="28"/>
              </w:rPr>
              <w:t xml:space="preserve"> </w:t>
            </w:r>
            <w:r w:rsidRPr="00300B41">
              <w:rPr>
                <w:color w:val="000000"/>
                <w:sz w:val="28"/>
                <w:szCs w:val="28"/>
              </w:rPr>
              <w:t>15-ОЗ «О мерах социальной поддержки отдельных категорий граждан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октября 2022 года № 109-ОЗ "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7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7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1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7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 декабря 2018 года № 104 - ОЗ  </w:t>
            </w:r>
            <w:r w:rsidRPr="00300B41">
              <w:rPr>
                <w:sz w:val="28"/>
                <w:szCs w:val="28"/>
              </w:rPr>
              <w:lastRenderedPageBreak/>
              <w:t>«О некоторых вопросах в сфере погребения  и похоронного дела в Кемеровской области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9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7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74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7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74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77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Меры социальной поддержки многодетных семей в соответствии с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77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00B4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12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12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3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3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Закупка товаров, работ и услуг </w:t>
            </w:r>
            <w:r w:rsidRPr="00300B41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3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3,2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3,2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9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9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46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512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313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редоставление субсидий </w:t>
            </w:r>
            <w:r w:rsidRPr="00300B41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2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8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</w:t>
            </w:r>
            <w:r w:rsidRPr="00300B41">
              <w:rPr>
                <w:sz w:val="28"/>
                <w:szCs w:val="28"/>
              </w:rPr>
              <w:lastRenderedPageBreak/>
              <w:t>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трудной жизненной ситуации, в государственных организациях социального обслужи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0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310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0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310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0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2310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4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6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646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4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6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646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</w:t>
            </w:r>
            <w:r w:rsidRPr="00300B41">
              <w:rPr>
                <w:sz w:val="28"/>
                <w:szCs w:val="28"/>
              </w:rPr>
              <w:lastRenderedPageBreak/>
              <w:t>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7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4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458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7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4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458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1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77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1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77,9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Комплексные </w:t>
            </w:r>
            <w:r w:rsidRPr="00300B41">
              <w:rPr>
                <w:b/>
                <w:bCs/>
                <w:sz w:val="28"/>
                <w:szCs w:val="28"/>
              </w:rPr>
              <w:lastRenderedPageBreak/>
              <w:t>меры противодействия злоупотреблению наркотиками и их незаконному обороту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53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3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3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3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300B4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00B4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300B41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Предоставление субсидий субъектам малого и среднего предпринимате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Муниципальная программа "Противодейст</w:t>
            </w:r>
            <w:r w:rsidRPr="00300B41">
              <w:rPr>
                <w:b/>
                <w:bCs/>
                <w:sz w:val="28"/>
                <w:szCs w:val="28"/>
              </w:rPr>
              <w:lastRenderedPageBreak/>
              <w:t>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8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Предоставление субсидии СОНКО, </w:t>
            </w:r>
            <w:r w:rsidRPr="00300B41">
              <w:rPr>
                <w:sz w:val="28"/>
                <w:szCs w:val="28"/>
              </w:rPr>
              <w:lastRenderedPageBreak/>
              <w:t>осуществляющим деятельность на территор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ереселение граждан из многоквартирных жилых домов, признанных до 01.01.2017</w:t>
            </w:r>
            <w:r w:rsidR="00D922AA">
              <w:rPr>
                <w:b/>
                <w:bCs/>
                <w:sz w:val="28"/>
                <w:szCs w:val="28"/>
              </w:rPr>
              <w:t xml:space="preserve"> </w:t>
            </w:r>
            <w:r w:rsidRPr="00300B41">
              <w:rPr>
                <w:b/>
                <w:bCs/>
                <w:sz w:val="28"/>
                <w:szCs w:val="28"/>
              </w:rPr>
              <w:t>г. в установленном порядке аварийными и подлежащими сносу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897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3351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Региональный проект «Обеспечение устойчивого сокращения непригодного </w:t>
            </w:r>
            <w:r w:rsidRPr="00300B41">
              <w:rPr>
                <w:sz w:val="28"/>
                <w:szCs w:val="28"/>
              </w:rPr>
              <w:lastRenderedPageBreak/>
              <w:t>для проживания жилищного фонд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97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351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7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295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17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7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295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17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7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4295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517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</w:t>
            </w:r>
            <w:r w:rsidRPr="00300B41">
              <w:rPr>
                <w:sz w:val="28"/>
                <w:szCs w:val="28"/>
              </w:rPr>
              <w:lastRenderedPageBreak/>
              <w:t xml:space="preserve">бюджетам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7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67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3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7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67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3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7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6782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8336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Управление муниципальными финансами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6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27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3124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24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24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624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"Обеспечение деятельности органов местного самоуправления Полысаевского городского округа и отраслевых (функциональных) органов администрации Полысаевского городского округа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46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4511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45117,7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405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94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9403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00B41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47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0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098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47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09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8098,8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9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9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,6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300B41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46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00B41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46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46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8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8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38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 xml:space="preserve">Формирование и подготовка резерва 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управленческих кадров и резерва муниципальной службы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6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взыскании денежных средств за счет бюджета Полысаевского </w:t>
            </w:r>
            <w:r w:rsidRPr="00300B41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7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7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67,1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 xml:space="preserve">Обеспечение деятельности Контрольно-Счётного </w:t>
            </w:r>
            <w:r w:rsidRPr="00300B41">
              <w:rPr>
                <w:sz w:val="28"/>
                <w:szCs w:val="28"/>
              </w:rPr>
              <w:lastRenderedPageBreak/>
              <w:t>комитета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80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9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79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,4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300B41" w:rsidRPr="00300B41" w:rsidRDefault="00300B41" w:rsidP="00300B41">
            <w:pPr>
              <w:rPr>
                <w:color w:val="000000"/>
                <w:sz w:val="28"/>
                <w:szCs w:val="28"/>
              </w:rPr>
            </w:pPr>
            <w:r w:rsidRPr="00300B41">
              <w:rPr>
                <w:color w:val="000000"/>
                <w:sz w:val="28"/>
                <w:szCs w:val="28"/>
              </w:rPr>
              <w:t>Создание и функционирование административн</w:t>
            </w:r>
            <w:r w:rsidRPr="00300B41">
              <w:rPr>
                <w:color w:val="000000"/>
                <w:sz w:val="28"/>
                <w:szCs w:val="28"/>
              </w:rPr>
              <w:lastRenderedPageBreak/>
              <w:t>ых комисс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79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15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9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1336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sz w:val="28"/>
                <w:szCs w:val="28"/>
              </w:rPr>
            </w:pPr>
            <w:r w:rsidRPr="00300B41">
              <w:rPr>
                <w:sz w:val="28"/>
                <w:szCs w:val="28"/>
              </w:rPr>
              <w:t>25292,0</w:t>
            </w:r>
          </w:p>
        </w:tc>
      </w:tr>
      <w:tr w:rsidR="00300B41" w:rsidRPr="00300B41" w:rsidTr="007221EC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300B41" w:rsidRPr="00300B41" w:rsidRDefault="00300B41" w:rsidP="00300B41">
            <w:pPr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center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77672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2882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0B41" w:rsidRPr="00300B41" w:rsidRDefault="00300B41" w:rsidP="00300B41">
            <w:pPr>
              <w:jc w:val="right"/>
              <w:rPr>
                <w:b/>
                <w:bCs/>
                <w:sz w:val="28"/>
                <w:szCs w:val="28"/>
              </w:rPr>
            </w:pPr>
            <w:r w:rsidRPr="00300B41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474FC0" w:rsidRDefault="00474FC0" w:rsidP="009743F6">
      <w:pPr>
        <w:jc w:val="right"/>
      </w:pPr>
    </w:p>
    <w:p w:rsidR="00474FC0" w:rsidRDefault="00474FC0">
      <w:pPr>
        <w:spacing w:after="200" w:line="276" w:lineRule="auto"/>
      </w:pPr>
      <w:r>
        <w:br w:type="page"/>
      </w:r>
    </w:p>
    <w:p w:rsidR="007E475F" w:rsidRPr="00401692" w:rsidRDefault="007E475F" w:rsidP="007E475F">
      <w:pPr>
        <w:jc w:val="right"/>
        <w:rPr>
          <w:sz w:val="28"/>
        </w:rPr>
      </w:pPr>
      <w:r w:rsidRPr="00401692">
        <w:rPr>
          <w:sz w:val="28"/>
        </w:rPr>
        <w:lastRenderedPageBreak/>
        <w:t>П</w:t>
      </w:r>
      <w:r w:rsidR="003F529E" w:rsidRPr="00401692">
        <w:rPr>
          <w:sz w:val="28"/>
        </w:rPr>
        <w:t xml:space="preserve">РИЛОЖЕНИЕ </w:t>
      </w:r>
      <w:r w:rsidR="003F529E">
        <w:rPr>
          <w:sz w:val="28"/>
        </w:rPr>
        <w:t>№</w:t>
      </w:r>
      <w:r w:rsidR="003F529E" w:rsidRPr="00401692">
        <w:rPr>
          <w:sz w:val="28"/>
        </w:rPr>
        <w:t>3</w:t>
      </w:r>
    </w:p>
    <w:p w:rsidR="007E475F" w:rsidRPr="00401692" w:rsidRDefault="007E475F" w:rsidP="007E475F">
      <w:pPr>
        <w:jc w:val="right"/>
        <w:rPr>
          <w:sz w:val="28"/>
        </w:rPr>
      </w:pPr>
      <w:r w:rsidRPr="00401692">
        <w:rPr>
          <w:sz w:val="28"/>
        </w:rPr>
        <w:t>к решению Совета</w:t>
      </w:r>
    </w:p>
    <w:p w:rsidR="009743F6" w:rsidRDefault="007E475F" w:rsidP="007E475F">
      <w:pPr>
        <w:jc w:val="right"/>
        <w:rPr>
          <w:sz w:val="28"/>
        </w:rPr>
      </w:pPr>
      <w:r w:rsidRPr="00401692">
        <w:rPr>
          <w:sz w:val="28"/>
        </w:rPr>
        <w:t xml:space="preserve">от </w:t>
      </w:r>
      <w:r w:rsidR="003F529E">
        <w:rPr>
          <w:sz w:val="28"/>
        </w:rPr>
        <w:t xml:space="preserve">28.09.2023 </w:t>
      </w:r>
      <w:r w:rsidRPr="00401692">
        <w:rPr>
          <w:sz w:val="28"/>
        </w:rPr>
        <w:t xml:space="preserve"> №</w:t>
      </w:r>
      <w:r w:rsidR="003F529E">
        <w:rPr>
          <w:sz w:val="28"/>
        </w:rPr>
        <w:t xml:space="preserve"> 88</w:t>
      </w:r>
    </w:p>
    <w:p w:rsidR="003F529E" w:rsidRPr="00401692" w:rsidRDefault="003F529E" w:rsidP="007E475F">
      <w:pPr>
        <w:jc w:val="right"/>
        <w:rPr>
          <w:sz w:val="28"/>
        </w:rPr>
      </w:pPr>
    </w:p>
    <w:p w:rsidR="007E475F" w:rsidRPr="00401692" w:rsidRDefault="007E475F" w:rsidP="003F529E">
      <w:pPr>
        <w:jc w:val="center"/>
        <w:rPr>
          <w:sz w:val="28"/>
        </w:rPr>
      </w:pPr>
      <w:r w:rsidRPr="00401692">
        <w:rPr>
          <w:sz w:val="28"/>
        </w:rPr>
        <w:t>Распределение бюджетных ассигнований бюджета Полысаевского городского округа</w:t>
      </w:r>
      <w:r w:rsidR="003F529E">
        <w:rPr>
          <w:sz w:val="28"/>
        </w:rPr>
        <w:t xml:space="preserve"> </w:t>
      </w:r>
      <w:r w:rsidRPr="00401692">
        <w:rPr>
          <w:sz w:val="28"/>
        </w:rPr>
        <w:t>по разделам, подразделам классификации расходов бюджетов</w:t>
      </w:r>
    </w:p>
    <w:p w:rsidR="007E475F" w:rsidRPr="00401692" w:rsidRDefault="007E475F" w:rsidP="00401692">
      <w:pPr>
        <w:jc w:val="center"/>
        <w:rPr>
          <w:sz w:val="28"/>
        </w:rPr>
      </w:pPr>
      <w:r w:rsidRPr="00401692">
        <w:rPr>
          <w:sz w:val="28"/>
        </w:rPr>
        <w:t>на 2023 год и на пл</w:t>
      </w:r>
      <w:r w:rsidR="003F529E">
        <w:rPr>
          <w:sz w:val="28"/>
        </w:rPr>
        <w:t>ановый период 2024 и 2025 годов</w:t>
      </w:r>
    </w:p>
    <w:p w:rsidR="007E475F" w:rsidRDefault="007E475F" w:rsidP="007E475F">
      <w:pPr>
        <w:jc w:val="right"/>
        <w:rPr>
          <w:sz w:val="28"/>
        </w:rPr>
      </w:pPr>
      <w:r w:rsidRPr="00401692">
        <w:rPr>
          <w:sz w:val="28"/>
        </w:rPr>
        <w:t>(тыс. руб.)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900"/>
        <w:gridCol w:w="801"/>
        <w:gridCol w:w="1770"/>
        <w:gridCol w:w="1774"/>
        <w:gridCol w:w="1985"/>
      </w:tblGrid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4"/>
                <w:szCs w:val="24"/>
              </w:rPr>
            </w:pPr>
            <w:r w:rsidRPr="0040169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4"/>
                <w:szCs w:val="24"/>
              </w:rPr>
            </w:pPr>
            <w:r w:rsidRPr="00401692">
              <w:rPr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4"/>
                <w:szCs w:val="24"/>
              </w:rPr>
            </w:pPr>
            <w:r w:rsidRPr="00401692">
              <w:rPr>
                <w:sz w:val="24"/>
                <w:szCs w:val="24"/>
              </w:rPr>
              <w:t>Подраздел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4"/>
                <w:szCs w:val="24"/>
              </w:rPr>
            </w:pPr>
            <w:r w:rsidRPr="00401692">
              <w:rPr>
                <w:sz w:val="24"/>
                <w:szCs w:val="24"/>
              </w:rPr>
              <w:t>2023 год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025 год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23834,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84961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82963,4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500,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50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500,0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435,4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435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435,4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9329,5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8447,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8447,9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9,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,4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1708,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1451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1452,0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500,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50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500,0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77353,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39627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37627,7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1964,1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1964,1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1687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1687,1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08594,6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65990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52990,3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300,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30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300,0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59269,8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3784,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30540,0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7024,8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9905,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0150,3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597896,4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265817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212312,9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11289,8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2300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,0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92077,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91077,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91077,9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94528,7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32439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1235,0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685653,1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618121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599656,2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55666,5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30461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21221,1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320646,8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95989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86461,5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55526,5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2722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3032,8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8659,7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8429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8429,7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5153,6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0517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0511,1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60641,7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57804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57804,3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56150,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53376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53376,6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491,7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427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427,7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39651,4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20964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18048,6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0553,2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,0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52196,5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52472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52313,7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3973,1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3085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3085,1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1745,0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2508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2407,8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31183,7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2898,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0242,0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000000" w:fill="FFFFFF"/>
            <w:hideMark/>
          </w:tcPr>
          <w:p w:rsidR="00401692" w:rsidRPr="00401692" w:rsidRDefault="00401692" w:rsidP="00401692">
            <w:pPr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36303,4</w:t>
            </w:r>
          </w:p>
        </w:tc>
        <w:tc>
          <w:tcPr>
            <w:tcW w:w="1774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35474,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35524,8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000000" w:fill="FFFFFF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5826,8</w:t>
            </w:r>
          </w:p>
        </w:tc>
        <w:tc>
          <w:tcPr>
            <w:tcW w:w="1774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31162,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31212,8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000000" w:fill="FFFFFF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8964,6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400,0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000000" w:fill="FFFFFF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7600,1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,0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000000" w:fill="FFFFFF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3912,0</w:t>
            </w:r>
          </w:p>
        </w:tc>
        <w:tc>
          <w:tcPr>
            <w:tcW w:w="1774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3912,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3912,0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2071,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1841,9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2071,9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1841,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1841,9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17,2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2202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2624,6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17,2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202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624,6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9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center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9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13368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sz w:val="28"/>
                <w:szCs w:val="28"/>
              </w:rPr>
            </w:pPr>
            <w:r w:rsidRPr="00401692">
              <w:rPr>
                <w:sz w:val="28"/>
                <w:szCs w:val="28"/>
              </w:rPr>
              <w:t>25292,0</w:t>
            </w:r>
          </w:p>
        </w:tc>
      </w:tr>
      <w:tr w:rsidR="00401692" w:rsidRPr="00401692" w:rsidTr="00D922AA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401692" w:rsidRPr="00401692" w:rsidRDefault="00401692" w:rsidP="00401692">
            <w:pPr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hideMark/>
          </w:tcPr>
          <w:p w:rsidR="00401692" w:rsidRPr="00401692" w:rsidRDefault="00401692" w:rsidP="00401692">
            <w:pPr>
              <w:jc w:val="center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776728,8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288233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01692" w:rsidRPr="00401692" w:rsidRDefault="00401692" w:rsidP="00401692">
            <w:pPr>
              <w:jc w:val="right"/>
              <w:rPr>
                <w:b/>
                <w:bCs/>
                <w:sz w:val="28"/>
                <w:szCs w:val="28"/>
              </w:rPr>
            </w:pPr>
            <w:r w:rsidRPr="00401692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401692" w:rsidRPr="00401692" w:rsidRDefault="00401692" w:rsidP="007E475F">
      <w:pPr>
        <w:jc w:val="right"/>
        <w:rPr>
          <w:sz w:val="28"/>
        </w:rPr>
      </w:pPr>
    </w:p>
    <w:p w:rsidR="00C94A34" w:rsidRDefault="00C94A34">
      <w:pPr>
        <w:spacing w:after="200" w:line="276" w:lineRule="auto"/>
      </w:pPr>
      <w:r>
        <w:br w:type="page"/>
      </w:r>
    </w:p>
    <w:p w:rsidR="00C94A34" w:rsidRPr="00C94A34" w:rsidRDefault="003F529E" w:rsidP="00C94A34">
      <w:pPr>
        <w:jc w:val="right"/>
        <w:rPr>
          <w:sz w:val="28"/>
        </w:rPr>
      </w:pPr>
      <w:r w:rsidRPr="00C94A34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C94A34" w:rsidRPr="00C94A34">
        <w:rPr>
          <w:sz w:val="28"/>
        </w:rPr>
        <w:t>4</w:t>
      </w:r>
    </w:p>
    <w:p w:rsidR="00C94A34" w:rsidRPr="00C94A34" w:rsidRDefault="00C94A34" w:rsidP="00C94A34">
      <w:pPr>
        <w:jc w:val="right"/>
        <w:rPr>
          <w:sz w:val="28"/>
        </w:rPr>
      </w:pPr>
      <w:r w:rsidRPr="00C94A34">
        <w:rPr>
          <w:sz w:val="28"/>
        </w:rPr>
        <w:t>к решению Совета</w:t>
      </w:r>
    </w:p>
    <w:p w:rsidR="00401692" w:rsidRDefault="00C94A34" w:rsidP="00C94A34">
      <w:pPr>
        <w:jc w:val="right"/>
        <w:rPr>
          <w:sz w:val="28"/>
        </w:rPr>
      </w:pPr>
      <w:r w:rsidRPr="00C94A34">
        <w:rPr>
          <w:sz w:val="28"/>
        </w:rPr>
        <w:t>от</w:t>
      </w:r>
      <w:r w:rsidR="003F529E">
        <w:rPr>
          <w:sz w:val="28"/>
        </w:rPr>
        <w:t xml:space="preserve"> 28.09.2023</w:t>
      </w:r>
      <w:r w:rsidRPr="00C94A34">
        <w:rPr>
          <w:sz w:val="28"/>
        </w:rPr>
        <w:t xml:space="preserve">  №</w:t>
      </w:r>
      <w:r w:rsidR="003F529E">
        <w:rPr>
          <w:sz w:val="28"/>
        </w:rPr>
        <w:t xml:space="preserve"> 88</w:t>
      </w:r>
    </w:p>
    <w:p w:rsidR="003F529E" w:rsidRPr="00C94A34" w:rsidRDefault="003F529E" w:rsidP="00C94A34">
      <w:pPr>
        <w:jc w:val="right"/>
        <w:rPr>
          <w:sz w:val="28"/>
        </w:rPr>
      </w:pPr>
    </w:p>
    <w:p w:rsidR="00C94A34" w:rsidRPr="00C94A34" w:rsidRDefault="00C94A34" w:rsidP="003F529E">
      <w:pPr>
        <w:jc w:val="center"/>
        <w:rPr>
          <w:sz w:val="28"/>
        </w:rPr>
      </w:pPr>
      <w:r w:rsidRPr="00C94A34">
        <w:rPr>
          <w:sz w:val="28"/>
        </w:rPr>
        <w:t>Распределение бюджетных ассигнований бюджета Полысаевского городского округа</w:t>
      </w:r>
      <w:r w:rsidR="003F529E">
        <w:rPr>
          <w:sz w:val="28"/>
        </w:rPr>
        <w:t xml:space="preserve"> </w:t>
      </w:r>
      <w:r w:rsidRPr="00C94A34">
        <w:rPr>
          <w:sz w:val="28"/>
        </w:rPr>
        <w:t>по ведомственной структуре расходов бюджетов</w:t>
      </w:r>
    </w:p>
    <w:p w:rsidR="00C94A34" w:rsidRPr="00C94A34" w:rsidRDefault="00C94A34" w:rsidP="00C94A34">
      <w:pPr>
        <w:jc w:val="center"/>
        <w:rPr>
          <w:sz w:val="28"/>
        </w:rPr>
      </w:pPr>
      <w:r w:rsidRPr="00C94A34">
        <w:rPr>
          <w:sz w:val="28"/>
        </w:rPr>
        <w:t>на 2023 год и на плановый период 2024 и 2025 годов</w:t>
      </w:r>
    </w:p>
    <w:p w:rsidR="00C94A34" w:rsidRPr="00C94A34" w:rsidRDefault="00C94A34" w:rsidP="00C94A34">
      <w:pPr>
        <w:jc w:val="right"/>
        <w:rPr>
          <w:sz w:val="28"/>
        </w:rPr>
      </w:pPr>
      <w:r w:rsidRPr="00C94A34">
        <w:rPr>
          <w:sz w:val="28"/>
        </w:rPr>
        <w:t>(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771"/>
        <w:gridCol w:w="709"/>
        <w:gridCol w:w="708"/>
        <w:gridCol w:w="1694"/>
        <w:gridCol w:w="716"/>
        <w:gridCol w:w="1639"/>
        <w:gridCol w:w="1559"/>
        <w:gridCol w:w="1418"/>
      </w:tblGrid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одраздел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25 год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5436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3873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39159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494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46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460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6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C94A34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6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6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3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844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8447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деятельности органов </w:t>
            </w:r>
            <w:r w:rsidRPr="00C94A34">
              <w:rPr>
                <w:sz w:val="28"/>
                <w:szCs w:val="28"/>
              </w:rPr>
              <w:lastRenderedPageBreak/>
              <w:t xml:space="preserve">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3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844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8447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93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55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559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93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55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559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Закупка </w:t>
            </w:r>
            <w:r w:rsidRPr="00C94A34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8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8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9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8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8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</w:t>
            </w:r>
            <w:r w:rsidRPr="00C94A34">
              <w:rPr>
                <w:sz w:val="28"/>
                <w:szCs w:val="28"/>
              </w:rPr>
              <w:lastRenderedPageBreak/>
              <w:t>и в Российской Федер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51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51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51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000106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000106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000106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1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12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рганизация и </w:t>
            </w:r>
            <w:r w:rsidRPr="00C94A34">
              <w:rPr>
                <w:sz w:val="28"/>
                <w:szCs w:val="28"/>
              </w:rPr>
              <w:lastRenderedPageBreak/>
              <w:t xml:space="preserve">проведение культурно-массов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7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94A34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9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97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9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97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4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4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иобретение и содержание муниципального </w:t>
            </w:r>
            <w:r w:rsidRPr="00C94A34">
              <w:rPr>
                <w:sz w:val="28"/>
                <w:szCs w:val="28"/>
              </w:rPr>
              <w:lastRenderedPageBreak/>
              <w:t xml:space="preserve">имуществ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30071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6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94A34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30071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6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30071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6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00107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00107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00107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000108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000108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000108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6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</w:t>
            </w:r>
            <w:r w:rsidRPr="00C94A34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6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6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9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</w:t>
            </w:r>
            <w:r w:rsidRPr="00C94A34">
              <w:rPr>
                <w:sz w:val="28"/>
                <w:szCs w:val="28"/>
              </w:rPr>
              <w:lastRenderedPageBreak/>
              <w:t>взыскании денежных средств за счет бюдж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3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79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</w:t>
            </w:r>
            <w:r w:rsidRPr="00C94A34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79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79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79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79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94A34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79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субъектам малого и среднего предпринимате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000107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000107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юридическим лицам (кроме некоммерческих организаций), индивидуал</w:t>
            </w:r>
            <w:r w:rsidRPr="00C94A34">
              <w:rPr>
                <w:sz w:val="28"/>
                <w:szCs w:val="28"/>
              </w:rPr>
              <w:lastRenderedPageBreak/>
              <w:t>ьным предпринимателям, физическим лиц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000107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000107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000107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000107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3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разовани</w:t>
            </w:r>
            <w:r w:rsidRPr="00C94A34"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S2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S2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S2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shd w:val="clear" w:color="auto" w:fill="auto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99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13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55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енсии за выслугу лет лицам замещавшим муниципальные должности Полысаевского городского округа и муниципальным служащим Полысаевского городского </w:t>
            </w:r>
            <w:r w:rsidRPr="00C94A34">
              <w:rPr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55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50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50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0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000L4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0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оциальное обеспечение и иные </w:t>
            </w:r>
            <w:r w:rsidRPr="00C94A34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000L4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0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C94A3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000L4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0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84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13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еспечение мер социальной поддержки отдельных категорий граждан, организация и проведение социально-значимых мероприят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7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7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70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94A34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6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62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6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62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закупки товаров, работ и </w:t>
            </w:r>
            <w:r w:rsidRPr="00C94A34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0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0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3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оциальное </w:t>
            </w:r>
            <w:r w:rsidRPr="00C94A34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3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3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000108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000108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C94A3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000108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24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24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000107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24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000107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24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000107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3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24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 xml:space="preserve">Комитет по управлению муниципальным имуществом Полысаевского </w:t>
            </w:r>
            <w:r w:rsidRPr="00C94A34">
              <w:rPr>
                <w:b/>
                <w:bCs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23411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5654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6515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973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12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4127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973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12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4127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8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Вовлечение муниципального имущества в хозяйственн</w:t>
            </w:r>
            <w:r w:rsidRPr="00C94A34">
              <w:rPr>
                <w:sz w:val="28"/>
                <w:szCs w:val="28"/>
              </w:rPr>
              <w:lastRenderedPageBreak/>
              <w:t xml:space="preserve">ый оборот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50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85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85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46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46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</w:t>
            </w:r>
            <w:r w:rsidRPr="00C94A34">
              <w:rPr>
                <w:sz w:val="28"/>
                <w:szCs w:val="28"/>
              </w:rPr>
              <w:lastRenderedPageBreak/>
              <w:t xml:space="preserve">комплекс» 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6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95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7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78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6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95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7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78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6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95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7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78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закупки </w:t>
            </w:r>
            <w:r w:rsidRPr="00C94A3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9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3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9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7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78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788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94A34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9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9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964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9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9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964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2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21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2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21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Уплата налогов, сборов и </w:t>
            </w:r>
            <w:r w:rsidRPr="00C94A34">
              <w:rPr>
                <w:sz w:val="28"/>
                <w:szCs w:val="28"/>
              </w:rPr>
              <w:lastRenderedPageBreak/>
              <w:t>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2001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2001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2001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382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382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</w:t>
            </w:r>
            <w:r w:rsidRPr="00C94A34">
              <w:rPr>
                <w:sz w:val="28"/>
                <w:szCs w:val="28"/>
              </w:rPr>
              <w:lastRenderedPageBreak/>
              <w:t>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87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87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87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еспечение мероприятий по переселени</w:t>
            </w:r>
            <w:r w:rsidRPr="00C94A34">
              <w:rPr>
                <w:sz w:val="28"/>
                <w:szCs w:val="28"/>
              </w:rPr>
              <w:lastRenderedPageBreak/>
              <w:t xml:space="preserve">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509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509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</w:t>
            </w:r>
            <w:r w:rsidRPr="00C94A34">
              <w:rPr>
                <w:sz w:val="28"/>
                <w:szCs w:val="28"/>
              </w:rPr>
              <w:lastRenderedPageBreak/>
              <w:t>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509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3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631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3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631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3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704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3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704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</w:t>
            </w:r>
            <w:r w:rsidRPr="00C94A34">
              <w:rPr>
                <w:sz w:val="28"/>
                <w:szCs w:val="28"/>
              </w:rPr>
              <w:lastRenderedPageBreak/>
              <w:t>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3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704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R08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927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R08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927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R08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927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9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91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9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91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00010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9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91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00010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9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91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00010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2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9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91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6781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61109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592628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78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78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7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7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7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S342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C94A34" w:rsidRPr="00C94A34" w:rsidRDefault="00C94A34" w:rsidP="00C94A3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8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едоставление </w:t>
            </w:r>
            <w:r w:rsidRPr="00C94A34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S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8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S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8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раз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5065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8573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67271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56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46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1221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94A34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2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4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4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убсидии </w:t>
            </w:r>
            <w:r w:rsidRPr="00C94A34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4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12722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59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357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722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59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357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26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992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5225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96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67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131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Мероприятия по обеспечению антитеррористической защищенности образовательных </w:t>
            </w:r>
            <w:r w:rsidRPr="00C94A34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94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4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8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</w:t>
            </w:r>
            <w:r w:rsidRPr="00C94A34">
              <w:rPr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1189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899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8993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89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899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8993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994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9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95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01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03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035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E41279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64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598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86461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8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Закупка </w:t>
            </w:r>
            <w:r w:rsidRPr="00C94A34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6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6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</w:t>
            </w:r>
            <w:r w:rsidRPr="00C94A34">
              <w:rPr>
                <w:sz w:val="28"/>
                <w:szCs w:val="28"/>
              </w:rPr>
              <w:lastRenderedPageBreak/>
              <w:t>ьных организациях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79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79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79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49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3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99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49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3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99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492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30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99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73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24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2464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74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64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74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6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64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оциальные выплаты </w:t>
            </w:r>
            <w:r w:rsidRPr="00C94A34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26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249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2494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C94A34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9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94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7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9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94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</w:t>
            </w:r>
            <w:r w:rsidRPr="00C94A34">
              <w:rPr>
                <w:sz w:val="28"/>
                <w:szCs w:val="28"/>
              </w:rPr>
              <w:lastRenderedPageBreak/>
              <w:t xml:space="preserve">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5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9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9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92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5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6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5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6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</w:t>
            </w:r>
            <w:r w:rsidRPr="00C94A34">
              <w:rPr>
                <w:sz w:val="28"/>
                <w:szCs w:val="28"/>
              </w:rPr>
              <w:lastRenderedPageBreak/>
              <w:t>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5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926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5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926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</w:t>
            </w:r>
            <w:r w:rsidRPr="00C94A34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85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8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88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57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57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5780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57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57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5780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2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C94A34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2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480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491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4918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480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491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4918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3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3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закупки </w:t>
            </w:r>
            <w:r w:rsidRPr="00C94A3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3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85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85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636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9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C94A34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9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3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3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107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3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3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107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EB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1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12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</w:t>
            </w:r>
            <w:r w:rsidRPr="00C94A34">
              <w:rPr>
                <w:sz w:val="28"/>
                <w:szCs w:val="28"/>
              </w:rPr>
              <w:lastRenderedPageBreak/>
              <w:t>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EB51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1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12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EB51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1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12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EB51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1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12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63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7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44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едоставление субсидий </w:t>
            </w:r>
            <w:r w:rsidRPr="00C94A34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80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7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44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80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7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44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80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73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44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персонифицированного </w:t>
            </w:r>
            <w:r w:rsidRPr="00C94A34">
              <w:rPr>
                <w:sz w:val="28"/>
                <w:szCs w:val="28"/>
              </w:rPr>
              <w:lastRenderedPageBreak/>
              <w:t>финансирования дополните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60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41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15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270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95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9544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6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7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73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6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7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73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64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72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73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8B6343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37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5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53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37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5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53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убсидии бюджетным </w:t>
            </w:r>
            <w:r w:rsidRPr="00C94A34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37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5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53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4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7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54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4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7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54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42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7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54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</w:t>
            </w:r>
            <w:r w:rsidRPr="00C94A34">
              <w:rPr>
                <w:sz w:val="28"/>
                <w:szCs w:val="28"/>
              </w:rPr>
              <w:lastRenderedPageBreak/>
              <w:t xml:space="preserve">«Наша новая школ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атриотическое </w:t>
            </w:r>
            <w:r w:rsidRPr="00C94A34">
              <w:rPr>
                <w:sz w:val="28"/>
                <w:szCs w:val="28"/>
              </w:rPr>
              <w:lastRenderedPageBreak/>
              <w:t xml:space="preserve">воспитание подрастающего покол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6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6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10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63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1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3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C94A34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3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3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здание кадетских (казачьих) классов в общеобразовательных организациях Кемеровской области - 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S2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S2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S2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</w:t>
            </w:r>
            <w:r w:rsidRPr="00C94A34">
              <w:rPr>
                <w:color w:val="000000"/>
                <w:sz w:val="28"/>
                <w:szCs w:val="28"/>
              </w:rPr>
              <w:lastRenderedPageBreak/>
              <w:t>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2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3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35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 xml:space="preserve">Предоставление субсидий </w:t>
            </w:r>
            <w:r w:rsidRPr="00C94A34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2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3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35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2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9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3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35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9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C94A34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6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6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62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94A34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5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5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56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5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5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56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6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6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оведение муниципаль</w:t>
            </w:r>
            <w:r w:rsidRPr="00C94A34">
              <w:rPr>
                <w:sz w:val="28"/>
                <w:szCs w:val="28"/>
              </w:rPr>
              <w:lastRenderedPageBreak/>
              <w:t>ного этапа областного конкурса «Юный инспектор дорожного движе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00107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00107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00107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69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3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35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8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8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81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79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C94A34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79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79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2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94A34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94A3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3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1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3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1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94A3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3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1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Федеральный проект "Финансовая поддержка </w:t>
            </w:r>
            <w:r w:rsidRPr="00C94A34">
              <w:rPr>
                <w:sz w:val="28"/>
                <w:szCs w:val="28"/>
              </w:rPr>
              <w:lastRenderedPageBreak/>
              <w:t>семей при рождении детей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P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7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7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7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7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</w:t>
            </w:r>
            <w:r w:rsidRPr="00C94A34">
              <w:rPr>
                <w:sz w:val="28"/>
                <w:szCs w:val="28"/>
              </w:rPr>
              <w:lastRenderedPageBreak/>
              <w:t>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12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12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4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7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75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94A34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94A3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</w:t>
            </w:r>
            <w:r w:rsidRPr="00C94A34">
              <w:rPr>
                <w:sz w:val="28"/>
                <w:szCs w:val="28"/>
              </w:rPr>
              <w:lastRenderedPageBreak/>
              <w:t>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2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2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0072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</w:t>
            </w:r>
            <w:r w:rsidRPr="00C94A34">
              <w:rPr>
                <w:sz w:val="28"/>
                <w:szCs w:val="28"/>
              </w:rPr>
              <w:lastRenderedPageBreak/>
              <w:t>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97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97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973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8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</w:t>
            </w:r>
            <w:r w:rsidRPr="00C94A34">
              <w:rPr>
                <w:sz w:val="28"/>
                <w:szCs w:val="28"/>
              </w:rPr>
              <w:lastRenderedPageBreak/>
              <w:t>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8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86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86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864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6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16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94A3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1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6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69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  <w:r w:rsidRPr="00C94A34">
              <w:rPr>
                <w:color w:val="000000"/>
                <w:sz w:val="28"/>
                <w:szCs w:val="28"/>
              </w:rPr>
              <w:lastRenderedPageBreak/>
              <w:t xml:space="preserve">установленного Законом Кемеровской области от 13 марта 2008 год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9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8684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821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82117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щегосударственные </w:t>
            </w:r>
            <w:r w:rsidRPr="00C94A34">
              <w:rPr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1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1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5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C94A34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4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9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8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6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5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5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5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рганизация и проведение культурно-массовых мероприятий (за счет безвозмездных поступл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500104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500104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500104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C94A3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8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9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988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8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9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988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10010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8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9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988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10010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8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9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988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10010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88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98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988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64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780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7804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ультур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6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37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376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81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527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5277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81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527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5277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90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58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584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912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69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692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деятельности муниципальных учреждений культуры и мероприятий в сфере </w:t>
            </w:r>
            <w:r w:rsidRPr="00C94A34">
              <w:rPr>
                <w:sz w:val="28"/>
                <w:szCs w:val="28"/>
              </w:rPr>
              <w:lastRenderedPageBreak/>
              <w:t>культуры и кинематографии (за счет безвозмездных поступл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1040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1040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1040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104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17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29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297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104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17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29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297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убсидии автономным </w:t>
            </w:r>
            <w:r w:rsidRPr="00C94A34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104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17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29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297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01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01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3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34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8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7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оддержка победителей регионального этапа Всероссийского конкурса </w:t>
            </w:r>
            <w:r w:rsidRPr="00C94A34">
              <w:rPr>
                <w:sz w:val="28"/>
                <w:szCs w:val="28"/>
              </w:rPr>
              <w:lastRenderedPageBreak/>
              <w:t>"Лучшая муниципальная практика" в номинации 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S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S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S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4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42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427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</w:t>
            </w:r>
            <w:r w:rsidRPr="00C94A34">
              <w:rPr>
                <w:sz w:val="28"/>
                <w:szCs w:val="28"/>
              </w:rPr>
              <w:lastRenderedPageBreak/>
              <w:t>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1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36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1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36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2001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9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3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36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типенд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едоставление субсидий </w:t>
            </w:r>
            <w:r w:rsidRPr="00C94A34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оддержка добровольческого (волонтерского движения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30010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еспечение деятельности органов местного самоуправл</w:t>
            </w:r>
            <w:r w:rsidRPr="00C94A34">
              <w:rPr>
                <w:sz w:val="28"/>
                <w:szCs w:val="28"/>
              </w:rPr>
              <w:lastRenderedPageBreak/>
              <w:t xml:space="preserve">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0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9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98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23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2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23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Закупка товаров, работ и </w:t>
            </w:r>
            <w:r w:rsidRPr="00C94A34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7726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7416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7135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726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416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135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19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47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313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00101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00101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убсидии бюджетным </w:t>
            </w:r>
            <w:r w:rsidRPr="00C94A34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00101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00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0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31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310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C94A34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00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0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31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310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00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0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31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310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</w:t>
            </w:r>
            <w:r w:rsidRPr="00C94A34">
              <w:rPr>
                <w:color w:val="000000"/>
                <w:sz w:val="28"/>
                <w:szCs w:val="28"/>
              </w:rPr>
              <w:lastRenderedPageBreak/>
              <w:t>х социального обслужи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P3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P3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P3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5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2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9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</w:t>
            </w:r>
            <w:r w:rsidRPr="00C94A34">
              <w:rPr>
                <w:sz w:val="28"/>
                <w:szCs w:val="28"/>
              </w:rPr>
              <w:lastRenderedPageBreak/>
              <w:t>Великой Отечественной войны и ветеранов тру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7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7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94A3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7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</w:t>
            </w:r>
            <w:r w:rsidRPr="00C94A34">
              <w:rPr>
                <w:color w:val="000000"/>
                <w:sz w:val="28"/>
                <w:szCs w:val="28"/>
              </w:rPr>
              <w:lastRenderedPageBreak/>
              <w:t>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7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7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оциальные выплаты гражданам, кроме публичных нормативных социальных </w:t>
            </w:r>
            <w:r w:rsidRPr="00C94A34">
              <w:rPr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7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7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7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оциальные выплаты гражданам, кроме публичных </w:t>
            </w:r>
            <w:r w:rsidRPr="00C94A34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7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</w:t>
            </w:r>
            <w:r w:rsidR="00E41279">
              <w:rPr>
                <w:sz w:val="28"/>
                <w:szCs w:val="28"/>
              </w:rPr>
              <w:t xml:space="preserve"> </w:t>
            </w:r>
            <w:r w:rsidRPr="00C94A34">
              <w:rPr>
                <w:sz w:val="28"/>
                <w:szCs w:val="28"/>
              </w:rPr>
              <w:t>15-ОЗ «О мерах социальной поддержки отдельных категорий граждан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7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7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94A3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7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Выплата социального пособия на погребение и возмещение </w:t>
            </w:r>
            <w:r w:rsidRPr="00C94A34">
              <w:rPr>
                <w:sz w:val="28"/>
                <w:szCs w:val="28"/>
              </w:rPr>
              <w:lastRenderedPageBreak/>
              <w:t>расходов по гарантированному перечню услуг по погребению в соответствии с Законом Кемеровской области от 18 ноября 2018 года № 104-ОЗ «О некоторых вопросах в сфере погребения  и похоронного дела в Кемеровской обла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7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</w:t>
            </w:r>
            <w:r w:rsidRPr="00C94A34">
              <w:rPr>
                <w:sz w:val="28"/>
                <w:szCs w:val="28"/>
              </w:rPr>
              <w:lastRenderedPageBreak/>
              <w:t>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7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7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7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7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34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98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328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</w:t>
            </w:r>
            <w:r w:rsidRPr="00C94A34">
              <w:rPr>
                <w:sz w:val="28"/>
                <w:szCs w:val="28"/>
              </w:rPr>
              <w:lastRenderedPageBreak/>
              <w:t xml:space="preserve">организация и проведение социально-значим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7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7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73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C94A34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9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3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9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3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2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2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3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2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оддержка участников </w:t>
            </w:r>
            <w:r w:rsidRPr="00C94A34">
              <w:rPr>
                <w:sz w:val="28"/>
                <w:szCs w:val="28"/>
              </w:rPr>
              <w:lastRenderedPageBreak/>
              <w:t>СВО и их сем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9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едоставление субсидий </w:t>
            </w:r>
            <w:r w:rsidRPr="00C94A34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9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9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P5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5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P5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5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3P5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6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5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ая поддержка и социальное обслуживан</w:t>
            </w:r>
            <w:r w:rsidRPr="00C94A34">
              <w:rPr>
                <w:sz w:val="28"/>
                <w:szCs w:val="28"/>
              </w:rPr>
              <w:lastRenderedPageBreak/>
              <w:t>ие населения в части содержания органов местного самоуправ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48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6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646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75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45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458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75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45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458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C94A3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1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77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1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77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1283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96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87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Защита населения и территории </w:t>
            </w:r>
            <w:r w:rsidRPr="00C94A34">
              <w:rPr>
                <w:sz w:val="28"/>
                <w:szCs w:val="28"/>
              </w:rPr>
              <w:lastRenderedPageBreak/>
              <w:t>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96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687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  <w:u w:val="single"/>
              </w:rPr>
            </w:pPr>
            <w:r w:rsidRPr="00C94A34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</w:t>
            </w:r>
            <w:r w:rsidRPr="00C94A34">
              <w:rPr>
                <w:sz w:val="28"/>
                <w:szCs w:val="28"/>
              </w:rPr>
              <w:lastRenderedPageBreak/>
              <w:t>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0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 xml:space="preserve">Обеспечение деятельности муниципального учрежд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102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24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35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350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102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24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35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350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100102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24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35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350,2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</w:t>
            </w:r>
            <w:r w:rsidRPr="00C94A34">
              <w:rPr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0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0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06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5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5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56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5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5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56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4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47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C94A34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4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4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47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</w:t>
            </w:r>
            <w:r w:rsidRPr="00C94A34">
              <w:rPr>
                <w:color w:val="000000"/>
                <w:sz w:val="28"/>
                <w:szCs w:val="28"/>
              </w:rPr>
              <w:lastRenderedPageBreak/>
              <w:t>5 октября 2022 года № 109-ОЗ "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715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715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94A34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100715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</w:t>
            </w:r>
            <w:r w:rsidRPr="00C94A34">
              <w:rPr>
                <w:b/>
                <w:bCs/>
                <w:sz w:val="28"/>
                <w:szCs w:val="28"/>
              </w:rPr>
              <w:lastRenderedPageBreak/>
              <w:t>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lastRenderedPageBreak/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617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6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6250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7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50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7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50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100103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100103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100103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еспечение деятельности органов местного самоуправл</w:t>
            </w:r>
            <w:r w:rsidRPr="00C94A34">
              <w:rPr>
                <w:sz w:val="28"/>
                <w:szCs w:val="28"/>
              </w:rPr>
              <w:lastRenderedPageBreak/>
              <w:t xml:space="preserve">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7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0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29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29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Закупка товаров, работ и </w:t>
            </w:r>
            <w:r w:rsidRPr="00C94A34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4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8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4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8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E41279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56096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33550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258300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8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ругие общегосуда</w:t>
            </w:r>
            <w:r w:rsidRPr="00C94A34">
              <w:rPr>
                <w:sz w:val="28"/>
                <w:szCs w:val="28"/>
              </w:rPr>
              <w:lastRenderedPageBreak/>
              <w:t>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8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Уплата налога на имущество организац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2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2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2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1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1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1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66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87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5729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Топливно-энергетический комплекс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3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926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378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54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33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3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34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23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3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34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23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3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34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бюджетные </w:t>
            </w:r>
            <w:r w:rsidRPr="00C94A34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100S2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100S2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100S2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</w:t>
            </w:r>
            <w:r w:rsidRPr="00C94A34">
              <w:rPr>
                <w:sz w:val="28"/>
                <w:szCs w:val="28"/>
              </w:rPr>
              <w:lastRenderedPageBreak/>
              <w:t xml:space="preserve">капитальный ремонт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8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8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99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8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3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 xml:space="preserve">Проектирование, </w:t>
            </w:r>
            <w:r w:rsidRPr="00C94A34">
              <w:rPr>
                <w:color w:val="000000"/>
                <w:sz w:val="28"/>
                <w:szCs w:val="28"/>
              </w:rPr>
              <w:lastRenderedPageBreak/>
              <w:t>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300S2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11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111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300S2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11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111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300S2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11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111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Другие вопросы в области националь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64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889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200102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58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200102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58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200102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58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</w:t>
            </w:r>
            <w:r w:rsidRPr="00C94A34">
              <w:rPr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51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64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889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58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96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964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583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96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964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закупки </w:t>
            </w:r>
            <w:r w:rsidRPr="00C94A3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8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4580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581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2312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746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23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10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10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6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C94A34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10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6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10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10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3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инфраструктуры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55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Капитальные вложения в объекты </w:t>
            </w:r>
            <w:r w:rsidRPr="00C94A34">
              <w:rPr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8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8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7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592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51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Pr="00C94A34">
              <w:rPr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423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17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4237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1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8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33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8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33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8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33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207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10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1077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</w:t>
            </w:r>
            <w:r w:rsidRPr="00C94A34">
              <w:rPr>
                <w:sz w:val="28"/>
                <w:szCs w:val="28"/>
              </w:rPr>
              <w:lastRenderedPageBreak/>
              <w:t>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3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3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351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3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3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351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35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35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90351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апитальный ремонт котельных и сетей теплоснабжения и систем водоснабже</w:t>
            </w:r>
            <w:r w:rsidRPr="00C94A34">
              <w:rPr>
                <w:sz w:val="28"/>
                <w:szCs w:val="28"/>
              </w:rPr>
              <w:lastRenderedPageBreak/>
              <w:t>ния и водоотведения, разработка схемы теплоснабж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500102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2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500102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2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500102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2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2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2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8625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243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1235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1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2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1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2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94A34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16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2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 xml:space="preserve">Озеленение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  <w:u w:val="single"/>
              </w:rPr>
            </w:pPr>
            <w:r w:rsidRPr="00C94A34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196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9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78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183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9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78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C94A34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183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99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78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3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8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7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7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8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7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7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8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27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7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07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 xml:space="preserve">Организация мероприятий при осуществлении </w:t>
            </w:r>
            <w:r w:rsidRPr="00C94A34">
              <w:rPr>
                <w:color w:val="000000"/>
                <w:sz w:val="28"/>
                <w:szCs w:val="28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708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708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708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71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</w:t>
            </w:r>
            <w:r w:rsidRPr="00C94A34">
              <w:rPr>
                <w:color w:val="000000"/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71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71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Парк имени И.И. Горовца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F25424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69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color w:val="000000"/>
                <w:sz w:val="28"/>
                <w:szCs w:val="28"/>
              </w:rPr>
            </w:pPr>
            <w:r w:rsidRPr="00C94A3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F25424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69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закупки </w:t>
            </w:r>
            <w:r w:rsidRPr="00C94A3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F25424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699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F2555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85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F2555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85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0F2555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857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14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70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70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едоставление жилых помещений детям-сиротам и </w:t>
            </w:r>
            <w:r w:rsidRPr="00C94A34">
              <w:rPr>
                <w:sz w:val="28"/>
                <w:szCs w:val="28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70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70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70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Управление молодежной политики, спорта и туризма Полысаевс</w:t>
            </w:r>
            <w:r w:rsidRPr="00C94A34">
              <w:rPr>
                <w:b/>
                <w:bCs/>
                <w:sz w:val="28"/>
                <w:szCs w:val="28"/>
              </w:rPr>
              <w:lastRenderedPageBreak/>
              <w:t>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474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4487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44921,3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10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39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396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65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42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429,7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20010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27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40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20010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27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40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20010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27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4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40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200S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  <w:u w:val="single"/>
              </w:rPr>
            </w:pPr>
            <w:r w:rsidRPr="00C94A34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8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едоставление </w:t>
            </w:r>
            <w:r w:rsidRPr="00C94A34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200S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8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200S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8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45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6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66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200103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4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9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93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200103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4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9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93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200103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4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9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93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Мероприятия событийного, </w:t>
            </w:r>
            <w:r w:rsidRPr="00C94A34">
              <w:rPr>
                <w:sz w:val="28"/>
                <w:szCs w:val="28"/>
              </w:rPr>
              <w:lastRenderedPageBreak/>
              <w:t>спортивного и культурно-познавательного ту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000105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3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94A34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000105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3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000105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3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00109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00109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5000109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Физическая культура и </w:t>
            </w:r>
            <w:r w:rsidRPr="00C94A34">
              <w:rPr>
                <w:sz w:val="28"/>
                <w:szCs w:val="28"/>
              </w:rPr>
              <w:lastRenderedPageBreak/>
              <w:t>спор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630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547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5524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8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16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1212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9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9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9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74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36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365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</w:t>
            </w:r>
            <w:r w:rsidRPr="00C94A34">
              <w:rPr>
                <w:sz w:val="28"/>
                <w:szCs w:val="28"/>
              </w:rPr>
              <w:lastRenderedPageBreak/>
              <w:t>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74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36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365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74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36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0365,8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7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96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Развитие физической культуры и </w:t>
            </w:r>
            <w:r w:rsidRPr="00C94A34">
              <w:rPr>
                <w:sz w:val="28"/>
                <w:szCs w:val="28"/>
              </w:rPr>
              <w:lastRenderedPageBreak/>
              <w:t xml:space="preserve">спорта, организация и проведение спортивн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  <w:u w:val="single"/>
              </w:rPr>
            </w:pPr>
            <w:r w:rsidRPr="00C94A34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0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3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C94A34">
              <w:rPr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3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3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порт высших должност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760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</w:t>
            </w:r>
            <w:r w:rsidRPr="00C94A34">
              <w:rPr>
                <w:sz w:val="28"/>
                <w:szCs w:val="28"/>
              </w:rPr>
              <w:lastRenderedPageBreak/>
              <w:t xml:space="preserve">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95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95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Субсидии бюджетным </w:t>
            </w:r>
            <w:r w:rsidRPr="00C94A34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695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еализация мер по подготовке спортивного резер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S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S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100S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9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9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912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</w:t>
            </w:r>
            <w:r w:rsidRPr="00C94A34">
              <w:rPr>
                <w:sz w:val="28"/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9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9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912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48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48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485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48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48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485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2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2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25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Иные закупки товаров, работ и </w:t>
            </w:r>
            <w:r w:rsidRPr="00C94A34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2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2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25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243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243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2435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3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3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35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3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3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35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</w:t>
            </w:r>
            <w:r w:rsidRPr="00C94A34">
              <w:rPr>
                <w:sz w:val="28"/>
                <w:szCs w:val="28"/>
              </w:rPr>
              <w:lastRenderedPageBreak/>
              <w:t xml:space="preserve">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5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5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C94A34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24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6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6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4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46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C94A34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6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4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46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6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4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46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94A34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538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104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10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1047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4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47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4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47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едседатель контрольно-</w:t>
            </w:r>
            <w:r w:rsidRPr="00C94A34">
              <w:rPr>
                <w:sz w:val="28"/>
                <w:szCs w:val="28"/>
              </w:rPr>
              <w:lastRenderedPageBreak/>
              <w:t>счетного комите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7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7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67,1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8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8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80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Закупка товаров, работ и </w:t>
            </w:r>
            <w:r w:rsidRPr="00C94A34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9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9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79,4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1513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1040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10404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66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40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404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C94A34">
              <w:rPr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66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40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404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66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40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404,5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1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1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14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1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1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0014,9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2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6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382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8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7,6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47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47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Прочее благоустрой</w:t>
            </w:r>
            <w:r w:rsidRPr="00C94A34">
              <w:rPr>
                <w:sz w:val="28"/>
                <w:szCs w:val="28"/>
              </w:rPr>
              <w:lastRenderedPageBreak/>
              <w:t xml:space="preserve">ство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47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47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4479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0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99999999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999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1336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sz w:val="28"/>
                <w:szCs w:val="28"/>
              </w:rPr>
            </w:pPr>
            <w:r w:rsidRPr="00C94A34">
              <w:rPr>
                <w:sz w:val="28"/>
                <w:szCs w:val="28"/>
              </w:rPr>
              <w:t>25292,0</w:t>
            </w:r>
          </w:p>
        </w:tc>
      </w:tr>
      <w:tr w:rsidR="00C94A34" w:rsidRPr="00C94A34" w:rsidTr="00D922AA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C94A34" w:rsidRPr="00C94A34" w:rsidRDefault="00C94A34" w:rsidP="00C94A34">
            <w:pPr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C94A34" w:rsidRPr="00C94A34" w:rsidRDefault="00C94A34" w:rsidP="00C94A34">
            <w:pPr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center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177672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128823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A34" w:rsidRPr="00C94A34" w:rsidRDefault="00C94A34" w:rsidP="00C94A34">
            <w:pPr>
              <w:jc w:val="right"/>
              <w:rPr>
                <w:b/>
                <w:bCs/>
                <w:sz w:val="28"/>
                <w:szCs w:val="28"/>
              </w:rPr>
            </w:pPr>
            <w:r w:rsidRPr="00C94A34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56749F" w:rsidRDefault="0056749F" w:rsidP="00C94A34">
      <w:pPr>
        <w:jc w:val="right"/>
        <w:rPr>
          <w:sz w:val="28"/>
        </w:rPr>
      </w:pPr>
    </w:p>
    <w:p w:rsidR="0056749F" w:rsidRDefault="0056749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6749F" w:rsidRPr="0056749F" w:rsidRDefault="003F529E" w:rsidP="0056749F">
      <w:pPr>
        <w:jc w:val="right"/>
        <w:rPr>
          <w:sz w:val="28"/>
        </w:rPr>
      </w:pPr>
      <w:r w:rsidRPr="0056749F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56749F" w:rsidRPr="0056749F">
        <w:rPr>
          <w:sz w:val="28"/>
        </w:rPr>
        <w:t>5</w:t>
      </w:r>
    </w:p>
    <w:p w:rsidR="0056749F" w:rsidRPr="0056749F" w:rsidRDefault="0056749F" w:rsidP="0056749F">
      <w:pPr>
        <w:jc w:val="right"/>
        <w:rPr>
          <w:sz w:val="28"/>
        </w:rPr>
      </w:pPr>
      <w:r w:rsidRPr="0056749F">
        <w:rPr>
          <w:sz w:val="28"/>
        </w:rPr>
        <w:t>к решению  Совета</w:t>
      </w:r>
    </w:p>
    <w:p w:rsidR="00C94A34" w:rsidRDefault="003F529E" w:rsidP="0056749F">
      <w:pPr>
        <w:jc w:val="right"/>
        <w:rPr>
          <w:sz w:val="28"/>
        </w:rPr>
      </w:pPr>
      <w:r>
        <w:rPr>
          <w:sz w:val="28"/>
        </w:rPr>
        <w:t xml:space="preserve">от  28.09.2023 </w:t>
      </w:r>
      <w:r w:rsidR="0056749F" w:rsidRPr="0056749F">
        <w:rPr>
          <w:sz w:val="28"/>
        </w:rPr>
        <w:t xml:space="preserve"> №</w:t>
      </w:r>
      <w:r>
        <w:rPr>
          <w:sz w:val="28"/>
        </w:rPr>
        <w:t xml:space="preserve"> 88</w:t>
      </w:r>
    </w:p>
    <w:p w:rsidR="003F529E" w:rsidRDefault="003F529E" w:rsidP="0056749F">
      <w:pPr>
        <w:jc w:val="right"/>
        <w:rPr>
          <w:sz w:val="28"/>
        </w:rPr>
      </w:pPr>
    </w:p>
    <w:p w:rsidR="0056749F" w:rsidRPr="0056749F" w:rsidRDefault="0056749F" w:rsidP="009C6BF5">
      <w:pPr>
        <w:jc w:val="center"/>
        <w:rPr>
          <w:sz w:val="28"/>
        </w:rPr>
      </w:pPr>
      <w:r w:rsidRPr="0056749F">
        <w:rPr>
          <w:sz w:val="28"/>
        </w:rPr>
        <w:t>Источники финансирования дефицита  бюджета по статьям и видам источников</w:t>
      </w:r>
    </w:p>
    <w:p w:rsidR="0056749F" w:rsidRDefault="0056749F" w:rsidP="009C6BF5">
      <w:pPr>
        <w:jc w:val="center"/>
        <w:rPr>
          <w:sz w:val="28"/>
        </w:rPr>
      </w:pPr>
      <w:r w:rsidRPr="0056749F">
        <w:rPr>
          <w:sz w:val="28"/>
        </w:rPr>
        <w:t>финансирования  бюджета Полысаевского городского округа на 2023 год и на пл</w:t>
      </w:r>
      <w:r w:rsidR="003F529E">
        <w:rPr>
          <w:sz w:val="28"/>
        </w:rPr>
        <w:t>ановый период 2024 и 2025 годов</w:t>
      </w:r>
    </w:p>
    <w:p w:rsidR="0056749F" w:rsidRDefault="0056749F" w:rsidP="0056749F">
      <w:pPr>
        <w:jc w:val="right"/>
        <w:rPr>
          <w:sz w:val="28"/>
        </w:rPr>
      </w:pPr>
      <w:r w:rsidRPr="0056749F">
        <w:rPr>
          <w:sz w:val="28"/>
        </w:rPr>
        <w:t>(тыс. руб.)</w:t>
      </w:r>
    </w:p>
    <w:tbl>
      <w:tblPr>
        <w:tblW w:w="108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985"/>
        <w:gridCol w:w="1823"/>
        <w:gridCol w:w="1559"/>
        <w:gridCol w:w="1760"/>
      </w:tblGrid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Код</w:t>
            </w:r>
          </w:p>
        </w:tc>
        <w:tc>
          <w:tcPr>
            <w:tcW w:w="1985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23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2024 год</w:t>
            </w:r>
          </w:p>
        </w:tc>
        <w:tc>
          <w:tcPr>
            <w:tcW w:w="1760" w:type="dxa"/>
            <w:shd w:val="clear" w:color="auto" w:fill="auto"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2025 год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1985" w:type="dxa"/>
            <w:shd w:val="clear" w:color="auto" w:fill="auto"/>
            <w:hideMark/>
          </w:tcPr>
          <w:p w:rsidR="0056749F" w:rsidRPr="0056749F" w:rsidRDefault="0056749F" w:rsidP="0056749F">
            <w:pPr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1571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9815,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9666,9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1985" w:type="dxa"/>
            <w:shd w:val="clear" w:color="auto" w:fill="auto"/>
            <w:hideMark/>
          </w:tcPr>
          <w:p w:rsidR="0056749F" w:rsidRPr="0056749F" w:rsidRDefault="0056749F" w:rsidP="0056749F">
            <w:pPr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1821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12315,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12166,9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985" w:type="dxa"/>
            <w:shd w:val="clear" w:color="auto" w:fill="auto"/>
            <w:hideMark/>
          </w:tcPr>
          <w:p w:rsidR="0056749F" w:rsidRPr="0056749F" w:rsidRDefault="0056749F" w:rsidP="0056749F">
            <w:pPr>
              <w:rPr>
                <w:color w:val="000000"/>
                <w:sz w:val="28"/>
                <w:szCs w:val="28"/>
              </w:rPr>
            </w:pPr>
            <w:r w:rsidRPr="0056749F">
              <w:rPr>
                <w:color w:val="000000"/>
                <w:sz w:val="28"/>
                <w:szCs w:val="28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2821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22315,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22166,9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000 01 02 00 00 04 0000 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749F" w:rsidRPr="0056749F" w:rsidRDefault="0056749F" w:rsidP="0056749F">
            <w:pPr>
              <w:rPr>
                <w:color w:val="000000"/>
                <w:sz w:val="28"/>
                <w:szCs w:val="28"/>
              </w:rPr>
            </w:pPr>
            <w:r w:rsidRPr="0056749F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2821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22315,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22166,9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1985" w:type="dxa"/>
            <w:shd w:val="clear" w:color="auto" w:fill="auto"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 xml:space="preserve">Погашение кредитов, предоставленных кредитными организациями в валюте Российской </w:t>
            </w:r>
            <w:r w:rsidRPr="0056749F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lastRenderedPageBreak/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00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0000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lastRenderedPageBreak/>
              <w:t>000 01 02 00 00 04 0000 810</w:t>
            </w:r>
          </w:p>
        </w:tc>
        <w:tc>
          <w:tcPr>
            <w:tcW w:w="1985" w:type="dxa"/>
            <w:shd w:val="clear" w:color="auto" w:fill="auto"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Погашение  городскими округами кредитов от кредитных организаций в валюте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00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0000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1985" w:type="dxa"/>
            <w:shd w:val="clear" w:color="auto" w:fill="auto"/>
            <w:hideMark/>
          </w:tcPr>
          <w:p w:rsidR="0056749F" w:rsidRPr="0056749F" w:rsidRDefault="00EF7973" w:rsidP="005674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редиты из</w:t>
            </w:r>
            <w:r w:rsidR="0056749F" w:rsidRPr="0056749F">
              <w:rPr>
                <w:b/>
                <w:bCs/>
                <w:sz w:val="2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1985" w:type="dxa"/>
            <w:shd w:val="clear" w:color="auto" w:fill="auto"/>
            <w:hideMark/>
          </w:tcPr>
          <w:p w:rsidR="0056749F" w:rsidRPr="0056749F" w:rsidRDefault="00EF7973" w:rsidP="00567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из</w:t>
            </w:r>
            <w:r w:rsidR="0056749F" w:rsidRPr="0056749F">
              <w:rPr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25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2500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1985" w:type="dxa"/>
            <w:shd w:val="clear" w:color="auto" w:fill="auto"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Погашение б</w:t>
            </w:r>
            <w:r w:rsidR="00EF7973">
              <w:rPr>
                <w:sz w:val="28"/>
                <w:szCs w:val="28"/>
              </w:rPr>
              <w:t>юджетных кредитов, полученных из</w:t>
            </w:r>
            <w:r w:rsidRPr="0056749F">
              <w:rPr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25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2500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1985" w:type="dxa"/>
            <w:shd w:val="clear" w:color="auto" w:fill="auto"/>
            <w:hideMark/>
          </w:tcPr>
          <w:p w:rsidR="0056749F" w:rsidRPr="0056749F" w:rsidRDefault="0059507F" w:rsidP="0059507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 xml:space="preserve">Погашение бюджетами городских </w:t>
            </w:r>
            <w:r w:rsidRPr="0056749F">
              <w:rPr>
                <w:sz w:val="28"/>
                <w:szCs w:val="28"/>
              </w:rPr>
              <w:lastRenderedPageBreak/>
              <w:t>округов кредитов</w:t>
            </w:r>
            <w:r w:rsidR="0056749F" w:rsidRPr="005674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="0056749F" w:rsidRPr="0056749F">
              <w:rPr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lastRenderedPageBreak/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25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2500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lastRenderedPageBreak/>
              <w:t>000 01 03 01 00 04 0001 810</w:t>
            </w:r>
          </w:p>
        </w:tc>
        <w:tc>
          <w:tcPr>
            <w:tcW w:w="1985" w:type="dxa"/>
            <w:shd w:val="clear" w:color="auto" w:fill="auto"/>
            <w:hideMark/>
          </w:tcPr>
          <w:p w:rsidR="0056749F" w:rsidRPr="0056749F" w:rsidRDefault="0056749F" w:rsidP="0059507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 xml:space="preserve">Погашение бюджетами городских округов кредитов </w:t>
            </w:r>
            <w:r w:rsidR="0059507F">
              <w:rPr>
                <w:sz w:val="28"/>
                <w:szCs w:val="28"/>
              </w:rPr>
              <w:t>из</w:t>
            </w:r>
            <w:r w:rsidRPr="0056749F">
              <w:rPr>
                <w:sz w:val="28"/>
                <w:szCs w:val="28"/>
              </w:rPr>
              <w:t xml:space="preserve"> других бюджетов</w:t>
            </w:r>
            <w:bookmarkStart w:id="1" w:name="_GoBack"/>
            <w:bookmarkEnd w:id="1"/>
            <w:r w:rsidRPr="0056749F">
              <w:rPr>
                <w:sz w:val="28"/>
                <w:szCs w:val="28"/>
              </w:rPr>
              <w:t xml:space="preserve">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25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2500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noWrap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5218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50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5000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noWrap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72806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295733,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218246,1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noWrap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 xml:space="preserve">Увеличение прочих </w:t>
            </w:r>
            <w:r w:rsidRPr="0056749F">
              <w:rPr>
                <w:sz w:val="28"/>
                <w:szCs w:val="28"/>
              </w:rPr>
              <w:lastRenderedPageBreak/>
              <w:t>остатков средств бюджетов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lastRenderedPageBreak/>
              <w:t>-172806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295733,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218246,1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noWrap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lastRenderedPageBreak/>
              <w:t>000 01 05 02 01 00 0000 5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72806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295733,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218246,1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noWrap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000 01 05 02 01 04 0000 5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72806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295733,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-1218246,1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178025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1300733,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1223246,1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178025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1300733,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1223246,1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178025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1300733,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1223246,1</w:t>
            </w:r>
          </w:p>
        </w:tc>
      </w:tr>
      <w:tr w:rsidR="0056749F" w:rsidRPr="0056749F" w:rsidTr="007221EC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56749F" w:rsidRPr="0056749F" w:rsidRDefault="0056749F" w:rsidP="0056749F">
            <w:pPr>
              <w:jc w:val="center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749F" w:rsidRPr="0056749F" w:rsidRDefault="0056749F" w:rsidP="0056749F">
            <w:pPr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178025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1300733,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56749F" w:rsidRPr="0056749F" w:rsidRDefault="0056749F" w:rsidP="00E268BF">
            <w:pPr>
              <w:jc w:val="right"/>
              <w:rPr>
                <w:sz w:val="28"/>
                <w:szCs w:val="28"/>
              </w:rPr>
            </w:pPr>
            <w:r w:rsidRPr="0056749F">
              <w:rPr>
                <w:sz w:val="28"/>
                <w:szCs w:val="28"/>
              </w:rPr>
              <w:t>1223246,1</w:t>
            </w:r>
          </w:p>
        </w:tc>
      </w:tr>
      <w:tr w:rsidR="0056749F" w:rsidRPr="0056749F" w:rsidTr="007221EC">
        <w:trPr>
          <w:trHeight w:val="20"/>
        </w:trPr>
        <w:tc>
          <w:tcPr>
            <w:tcW w:w="5671" w:type="dxa"/>
            <w:gridSpan w:val="2"/>
            <w:shd w:val="clear" w:color="auto" w:fill="auto"/>
            <w:noWrap/>
            <w:hideMark/>
          </w:tcPr>
          <w:p w:rsidR="0056749F" w:rsidRPr="0056749F" w:rsidRDefault="0056749F" w:rsidP="0056749F">
            <w:pPr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:rsidR="0056749F" w:rsidRPr="0056749F" w:rsidRDefault="0056749F" w:rsidP="0056749F">
            <w:pPr>
              <w:jc w:val="right"/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67900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6749F" w:rsidRPr="0056749F" w:rsidRDefault="0056749F" w:rsidP="0056749F">
            <w:pPr>
              <w:jc w:val="right"/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14815,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56749F" w:rsidRPr="0056749F" w:rsidRDefault="0056749F" w:rsidP="0056749F">
            <w:pPr>
              <w:jc w:val="right"/>
              <w:rPr>
                <w:b/>
                <w:bCs/>
                <w:sz w:val="28"/>
                <w:szCs w:val="28"/>
              </w:rPr>
            </w:pPr>
            <w:r w:rsidRPr="0056749F">
              <w:rPr>
                <w:b/>
                <w:bCs/>
                <w:sz w:val="28"/>
                <w:szCs w:val="28"/>
              </w:rPr>
              <w:t>14666,9</w:t>
            </w:r>
          </w:p>
        </w:tc>
      </w:tr>
    </w:tbl>
    <w:p w:rsidR="0056749F" w:rsidRPr="00C94A34" w:rsidRDefault="0056749F" w:rsidP="0056749F">
      <w:pPr>
        <w:jc w:val="right"/>
        <w:rPr>
          <w:sz w:val="28"/>
        </w:rPr>
      </w:pPr>
    </w:p>
    <w:sectPr w:rsidR="0056749F" w:rsidRPr="00C94A34" w:rsidSect="003F529E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1A1F22"/>
    <w:rsid w:val="00024AD6"/>
    <w:rsid w:val="000425A7"/>
    <w:rsid w:val="00050A15"/>
    <w:rsid w:val="00054E4C"/>
    <w:rsid w:val="00084FDB"/>
    <w:rsid w:val="00087499"/>
    <w:rsid w:val="00093E95"/>
    <w:rsid w:val="000A1697"/>
    <w:rsid w:val="000C6D69"/>
    <w:rsid w:val="000C7105"/>
    <w:rsid w:val="000D7956"/>
    <w:rsid w:val="000F000C"/>
    <w:rsid w:val="000F7113"/>
    <w:rsid w:val="00107BA8"/>
    <w:rsid w:val="00110A70"/>
    <w:rsid w:val="00132EFC"/>
    <w:rsid w:val="001A0682"/>
    <w:rsid w:val="001A1F22"/>
    <w:rsid w:val="001B24B8"/>
    <w:rsid w:val="001E1A10"/>
    <w:rsid w:val="00220C09"/>
    <w:rsid w:val="0026613B"/>
    <w:rsid w:val="00280B78"/>
    <w:rsid w:val="002A1FC3"/>
    <w:rsid w:val="002B6409"/>
    <w:rsid w:val="002E2BA5"/>
    <w:rsid w:val="002F39ED"/>
    <w:rsid w:val="002F51AA"/>
    <w:rsid w:val="00300B41"/>
    <w:rsid w:val="00311283"/>
    <w:rsid w:val="00314042"/>
    <w:rsid w:val="003141B5"/>
    <w:rsid w:val="00326355"/>
    <w:rsid w:val="003345BD"/>
    <w:rsid w:val="0033556F"/>
    <w:rsid w:val="00346B1D"/>
    <w:rsid w:val="00350FAF"/>
    <w:rsid w:val="003722FC"/>
    <w:rsid w:val="00384C53"/>
    <w:rsid w:val="003F529E"/>
    <w:rsid w:val="00401692"/>
    <w:rsid w:val="00402033"/>
    <w:rsid w:val="00414495"/>
    <w:rsid w:val="00457901"/>
    <w:rsid w:val="00474FC0"/>
    <w:rsid w:val="00476F06"/>
    <w:rsid w:val="004E54B9"/>
    <w:rsid w:val="004E6207"/>
    <w:rsid w:val="005251E9"/>
    <w:rsid w:val="0056749F"/>
    <w:rsid w:val="00583078"/>
    <w:rsid w:val="0059507F"/>
    <w:rsid w:val="005A33FE"/>
    <w:rsid w:val="005E3351"/>
    <w:rsid w:val="00605A43"/>
    <w:rsid w:val="00610C64"/>
    <w:rsid w:val="00616799"/>
    <w:rsid w:val="006167D3"/>
    <w:rsid w:val="00663437"/>
    <w:rsid w:val="0069460E"/>
    <w:rsid w:val="006A0C10"/>
    <w:rsid w:val="006A2FD6"/>
    <w:rsid w:val="006A51FD"/>
    <w:rsid w:val="006A6DD1"/>
    <w:rsid w:val="006B5535"/>
    <w:rsid w:val="006D0B94"/>
    <w:rsid w:val="006D58BB"/>
    <w:rsid w:val="006E0F96"/>
    <w:rsid w:val="006E3DC4"/>
    <w:rsid w:val="00705167"/>
    <w:rsid w:val="007221EC"/>
    <w:rsid w:val="00725612"/>
    <w:rsid w:val="007368FC"/>
    <w:rsid w:val="007401F5"/>
    <w:rsid w:val="00754D3C"/>
    <w:rsid w:val="0077252F"/>
    <w:rsid w:val="00796A47"/>
    <w:rsid w:val="007A1CFA"/>
    <w:rsid w:val="007B5089"/>
    <w:rsid w:val="007C4703"/>
    <w:rsid w:val="007D4E52"/>
    <w:rsid w:val="007E475F"/>
    <w:rsid w:val="007E5B2B"/>
    <w:rsid w:val="007E613E"/>
    <w:rsid w:val="0080518A"/>
    <w:rsid w:val="008263A5"/>
    <w:rsid w:val="00835C1A"/>
    <w:rsid w:val="00846E14"/>
    <w:rsid w:val="00863B72"/>
    <w:rsid w:val="00865F5E"/>
    <w:rsid w:val="008A2A68"/>
    <w:rsid w:val="008B6343"/>
    <w:rsid w:val="008C75B2"/>
    <w:rsid w:val="008D5A16"/>
    <w:rsid w:val="008E2F75"/>
    <w:rsid w:val="00912206"/>
    <w:rsid w:val="00913F13"/>
    <w:rsid w:val="009743F6"/>
    <w:rsid w:val="009943EF"/>
    <w:rsid w:val="00995CD1"/>
    <w:rsid w:val="009A3A73"/>
    <w:rsid w:val="009C13D9"/>
    <w:rsid w:val="009C6BF5"/>
    <w:rsid w:val="009C7966"/>
    <w:rsid w:val="009D555E"/>
    <w:rsid w:val="009E30F8"/>
    <w:rsid w:val="00A06A76"/>
    <w:rsid w:val="00A222E1"/>
    <w:rsid w:val="00A26243"/>
    <w:rsid w:val="00A5546D"/>
    <w:rsid w:val="00A57A34"/>
    <w:rsid w:val="00AA03DC"/>
    <w:rsid w:val="00AA40E3"/>
    <w:rsid w:val="00AB3151"/>
    <w:rsid w:val="00AC6418"/>
    <w:rsid w:val="00AD2A1F"/>
    <w:rsid w:val="00AD2BC6"/>
    <w:rsid w:val="00B2143A"/>
    <w:rsid w:val="00B27102"/>
    <w:rsid w:val="00B64F1A"/>
    <w:rsid w:val="00B65767"/>
    <w:rsid w:val="00B75D1A"/>
    <w:rsid w:val="00B8372E"/>
    <w:rsid w:val="00B85647"/>
    <w:rsid w:val="00B865B4"/>
    <w:rsid w:val="00B97CEF"/>
    <w:rsid w:val="00BD11CE"/>
    <w:rsid w:val="00BD6E1E"/>
    <w:rsid w:val="00BE7733"/>
    <w:rsid w:val="00BF2AC0"/>
    <w:rsid w:val="00BF7EFE"/>
    <w:rsid w:val="00C20FC5"/>
    <w:rsid w:val="00C2765B"/>
    <w:rsid w:val="00C54A30"/>
    <w:rsid w:val="00C82935"/>
    <w:rsid w:val="00C85C31"/>
    <w:rsid w:val="00C85CE6"/>
    <w:rsid w:val="00C94A34"/>
    <w:rsid w:val="00CB789F"/>
    <w:rsid w:val="00CC72CF"/>
    <w:rsid w:val="00CE67AE"/>
    <w:rsid w:val="00CE73B1"/>
    <w:rsid w:val="00D2425F"/>
    <w:rsid w:val="00D266BE"/>
    <w:rsid w:val="00D52F4F"/>
    <w:rsid w:val="00D744B8"/>
    <w:rsid w:val="00D84A9B"/>
    <w:rsid w:val="00D922AA"/>
    <w:rsid w:val="00D92B2D"/>
    <w:rsid w:val="00DA5960"/>
    <w:rsid w:val="00DF455B"/>
    <w:rsid w:val="00E012D0"/>
    <w:rsid w:val="00E0138F"/>
    <w:rsid w:val="00E06D04"/>
    <w:rsid w:val="00E268BF"/>
    <w:rsid w:val="00E33987"/>
    <w:rsid w:val="00E41279"/>
    <w:rsid w:val="00E46F99"/>
    <w:rsid w:val="00E47991"/>
    <w:rsid w:val="00E66578"/>
    <w:rsid w:val="00E73327"/>
    <w:rsid w:val="00E7759E"/>
    <w:rsid w:val="00E77AA5"/>
    <w:rsid w:val="00E80F66"/>
    <w:rsid w:val="00E94848"/>
    <w:rsid w:val="00EB6DA9"/>
    <w:rsid w:val="00EC14EF"/>
    <w:rsid w:val="00EF7973"/>
    <w:rsid w:val="00F06B08"/>
    <w:rsid w:val="00F337BF"/>
    <w:rsid w:val="00F47C99"/>
    <w:rsid w:val="00F61241"/>
    <w:rsid w:val="00F64729"/>
    <w:rsid w:val="00F67B50"/>
    <w:rsid w:val="00F71174"/>
    <w:rsid w:val="00FC483B"/>
    <w:rsid w:val="00FD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E6E2-7AF1-4B88-BA71-DA02A7F1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4</Pages>
  <Words>27829</Words>
  <Characters>158630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2</cp:revision>
  <cp:lastPrinted>2023-09-04T06:43:00Z</cp:lastPrinted>
  <dcterms:created xsi:type="dcterms:W3CDTF">2023-10-03T03:22:00Z</dcterms:created>
  <dcterms:modified xsi:type="dcterms:W3CDTF">2023-10-03T03:22:00Z</dcterms:modified>
</cp:coreProperties>
</file>